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6A" w:rsidRPr="00513941" w:rsidRDefault="00AC6C6A" w:rsidP="008F3E6C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762B6CC1" wp14:editId="7AF81E7F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AC6C6A" w:rsidRPr="00F00550" w:rsidRDefault="00AC6C6A" w:rsidP="008F3E6C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Mnożenie</w:t>
      </w:r>
    </w:p>
    <w:p w:rsidR="00AC6C6A" w:rsidRDefault="00AC6C6A" w:rsidP="008F3E6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czątkowo może wydawać się, że mnożenie to trudniejsza forma dodawania. Z czasem przekonasz się, że dodawanie to trudniejsza forma mnożenia. Biblia nakazuje: „Rośnijcie i mnóżcie się, i napełniajcie ziemię”. Nie wyjaśnia niestety, w jaki sposób wykonuje się mnożenie. Postaramy się rozjaśnić wszystkie wątpliwości.</w:t>
      </w:r>
    </w:p>
    <w:p w:rsidR="00AC6C6A" w:rsidRPr="00F00550" w:rsidRDefault="00AC6C6A" w:rsidP="008F3E6C">
      <w:pPr>
        <w:spacing w:after="0"/>
        <w:rPr>
          <w:rFonts w:ascii="Calibri Light" w:hAnsi="Calibri Light"/>
          <w:sz w:val="28"/>
          <w:szCs w:val="28"/>
        </w:rPr>
      </w:pPr>
    </w:p>
    <w:p w:rsidR="00AC6C6A" w:rsidRPr="006C1A1E" w:rsidRDefault="00AC6C6A" w:rsidP="008F3E6C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52F1E" wp14:editId="7BDD3E2E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Rzędy i kolumny</w:t>
      </w:r>
    </w:p>
    <w:p w:rsidR="00AC6C6A" w:rsidRPr="00F00550" w:rsidRDefault="00AC6C6A" w:rsidP="008F3E6C">
      <w:pPr>
        <w:spacing w:after="0"/>
        <w:rPr>
          <w:rFonts w:ascii="Calibri Light" w:hAnsi="Calibri Light"/>
          <w:sz w:val="28"/>
          <w:szCs w:val="28"/>
        </w:rPr>
      </w:pPr>
    </w:p>
    <w:p w:rsidR="00AC6C6A" w:rsidRPr="006C1A1E" w:rsidRDefault="00AC6C6A" w:rsidP="008F3E6C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655B58" w:rsidRDefault="00AC6C6A" w:rsidP="008F3E6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zyjrzyjmy się łazience pana Janusza.</w:t>
      </w:r>
      <w:r w:rsidR="00CC7AB4">
        <w:rPr>
          <w:rFonts w:ascii="Calibri Light" w:hAnsi="Calibri Light"/>
          <w:sz w:val="28"/>
          <w:szCs w:val="28"/>
        </w:rPr>
        <w:t xml:space="preserve"> Spoglądając w dół, możemy podziwiać kunszt </w:t>
      </w:r>
      <w:proofErr w:type="spellStart"/>
      <w:r w:rsidR="00CC7AB4">
        <w:rPr>
          <w:rFonts w:ascii="Calibri Light" w:hAnsi="Calibri Light"/>
          <w:sz w:val="28"/>
          <w:szCs w:val="28"/>
        </w:rPr>
        <w:t>wykończeń</w:t>
      </w:r>
      <w:proofErr w:type="spellEnd"/>
      <w:r w:rsidR="00CC7AB4">
        <w:rPr>
          <w:rFonts w:ascii="Calibri Light" w:hAnsi="Calibri Light"/>
          <w:sz w:val="28"/>
          <w:szCs w:val="28"/>
        </w:rPr>
        <w:t xml:space="preserve"> podłogowych oraz harmonię układu płytek ceramicznych. Aby pozwolić Ci cieszyć oczy dłużej, specjalnie dla Ciebie przerysowaliśmy kafelki poniżej: </w:t>
      </w:r>
    </w:p>
    <w:p w:rsidR="00CC7AB4" w:rsidRDefault="00CC7AB4" w:rsidP="008F3E6C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CC7AB4" w:rsidTr="008F3E6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</w:tr>
      <w:tr w:rsidR="00CC7AB4" w:rsidTr="008F3E6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</w:tr>
      <w:tr w:rsidR="00CC7AB4" w:rsidTr="008F3E6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</w:tr>
      <w:tr w:rsidR="00CC7AB4" w:rsidTr="008F3E6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</w:tr>
    </w:tbl>
    <w:p w:rsidR="00CC7AB4" w:rsidRDefault="00CC7AB4" w:rsidP="008F3E6C">
      <w:pPr>
        <w:spacing w:after="0"/>
        <w:rPr>
          <w:rFonts w:ascii="Calibri Light" w:hAnsi="Calibri Light"/>
          <w:sz w:val="28"/>
          <w:szCs w:val="28"/>
        </w:rPr>
      </w:pPr>
    </w:p>
    <w:p w:rsidR="00CC7AB4" w:rsidRDefault="00CC7AB4" w:rsidP="008F3E6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tematyczna rządza poznawania świata skłania nas do przemyśleń: z ilu kafelków składa się podłoga pana Janusza? Możemy policzyć wszystkie kafelki po kolei i dojść do wniosku, że jest ich 24. </w:t>
      </w:r>
      <w:r w:rsidR="008F3E6C">
        <w:rPr>
          <w:rFonts w:ascii="Calibri Light" w:hAnsi="Calibri Light"/>
          <w:sz w:val="28"/>
          <w:szCs w:val="28"/>
        </w:rPr>
        <w:t>Możemy też zauważyć, że kafelki rozłożone są na równe rzędy i kolumny: mamy 4 rzędy, a w każdym z nich 6 kafelków.</w:t>
      </w:r>
      <w:r>
        <w:rPr>
          <w:rFonts w:ascii="Calibri Light" w:hAnsi="Calibri Light"/>
          <w:sz w:val="28"/>
          <w:szCs w:val="28"/>
        </w:rPr>
        <w:t xml:space="preserve"> </w:t>
      </w:r>
    </w:p>
    <w:p w:rsidR="008F3E6C" w:rsidRDefault="008F3E6C" w:rsidP="008F3E6C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8F3E6C" w:rsidTr="008F3E6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</w:tr>
    </w:tbl>
    <w:p w:rsidR="008F3E6C" w:rsidRDefault="008F3E6C" w:rsidP="008F3E6C">
      <w:pPr>
        <w:spacing w:after="0"/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8F3E6C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</w:tr>
    </w:tbl>
    <w:p w:rsidR="008F3E6C" w:rsidRDefault="008F3E6C" w:rsidP="008F3E6C">
      <w:pPr>
        <w:spacing w:after="0"/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8F3E6C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</w:tr>
    </w:tbl>
    <w:p w:rsidR="008F3E6C" w:rsidRDefault="008F3E6C" w:rsidP="008F3E6C">
      <w:pPr>
        <w:spacing w:after="0"/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8F3E6C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</w:tr>
    </w:tbl>
    <w:p w:rsidR="008F3E6C" w:rsidRDefault="008F3E6C" w:rsidP="008F3E6C">
      <w:pPr>
        <w:spacing w:after="0"/>
      </w:pPr>
    </w:p>
    <w:p w:rsidR="008F3E6C" w:rsidRDefault="008F3E6C" w:rsidP="008F3E6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Łączną liczbę kafelków można więc zapisać jako 6 + 6 + 6 + 6 = 24. Matematyków boli ręka od pisania czterokrotnie liczby 6, więc użyją krótszej formy:</w:t>
      </w:r>
    </w:p>
    <w:p w:rsidR="008F3E6C" w:rsidRDefault="008F3E6C" w:rsidP="008F3E6C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 = 24</w:t>
      </w:r>
    </w:p>
    <w:p w:rsidR="008F3E6C" w:rsidRDefault="008F3E6C" w:rsidP="008F3E6C">
      <w:pPr>
        <w:spacing w:after="0"/>
        <w:rPr>
          <w:rFonts w:ascii="Calibri Light" w:hAnsi="Calibri Light"/>
          <w:sz w:val="28"/>
          <w:szCs w:val="28"/>
        </w:rPr>
      </w:pPr>
    </w:p>
    <w:p w:rsidR="008F3E6C" w:rsidRDefault="008F3E6C" w:rsidP="008F3E6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zasami w nieprofesjonalnych źródłach możesz znaleźć też zapis</w:t>
      </w:r>
    </w:p>
    <w:p w:rsidR="008F3E6C" w:rsidRDefault="008F3E6C" w:rsidP="008F3E6C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× 6 = 24</w:t>
      </w:r>
    </w:p>
    <w:p w:rsidR="008F3E6C" w:rsidRDefault="008F3E6C" w:rsidP="008F3E6C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ub</w:t>
      </w:r>
    </w:p>
    <w:p w:rsidR="008F3E6C" w:rsidRDefault="008F3E6C" w:rsidP="008F3E6C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* 6 = 24</w:t>
      </w:r>
    </w:p>
    <w:p w:rsidR="008F3E6C" w:rsidRDefault="008F3E6C" w:rsidP="008F3E6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rzymajmy się jednak jedynej słusznej metody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>
        <w:rPr>
          <w:rFonts w:ascii="Calibri Light" w:hAnsi="Calibri Light"/>
          <w:sz w:val="28"/>
          <w:szCs w:val="28"/>
        </w:rPr>
        <w:t xml:space="preserve"> i używajmy </w:t>
      </w:r>
      <w:r w:rsidR="008F54ED">
        <w:rPr>
          <w:rFonts w:ascii="Calibri Light" w:hAnsi="Calibri Light"/>
          <w:sz w:val="28"/>
          <w:szCs w:val="28"/>
        </w:rPr>
        <w:t>symbolu</w:t>
      </w:r>
      <w:r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na określenie mnożenia. Kropkę tę czytamy jako „razy”. Zapis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 </w:t>
      </w:r>
      <w:r w:rsidR="00032D4F">
        <w:rPr>
          <w:rFonts w:ascii="Calibri Light" w:hAnsi="Calibri Light"/>
          <w:sz w:val="28"/>
          <w:szCs w:val="28"/>
        </w:rPr>
        <w:t>(cztery razy sześć) mówi tyle, że należy cztery razy dodać do siebie szóstkę. Można więc zapisać</w:t>
      </w:r>
    </w:p>
    <w:p w:rsidR="00032D4F" w:rsidRDefault="00032D4F" w:rsidP="00032D4F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 = 6 + 6 + 6 + 6 = 24</w:t>
      </w:r>
    </w:p>
    <w:p w:rsidR="00032D4F" w:rsidRDefault="00032D4F" w:rsidP="008F3E6C">
      <w:pPr>
        <w:spacing w:after="0"/>
        <w:rPr>
          <w:rFonts w:ascii="Calibri Light" w:hAnsi="Calibri Light"/>
          <w:sz w:val="28"/>
          <w:szCs w:val="28"/>
        </w:rPr>
      </w:pPr>
    </w:p>
    <w:p w:rsidR="00032D4F" w:rsidRDefault="00437038" w:rsidP="00032D4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otyw mnożenia</w:t>
      </w:r>
      <w:r w:rsidR="00032D4F">
        <w:rPr>
          <w:rFonts w:ascii="Calibri Light" w:hAnsi="Calibri Light"/>
          <w:sz w:val="28"/>
          <w:szCs w:val="28"/>
        </w:rPr>
        <w:t xml:space="preserve"> pozwoliliśmy so</w:t>
      </w:r>
      <w:bookmarkStart w:id="0" w:name="_GoBack"/>
      <w:bookmarkEnd w:id="0"/>
      <w:r w:rsidR="00032D4F">
        <w:rPr>
          <w:rFonts w:ascii="Calibri Light" w:hAnsi="Calibri Light"/>
          <w:sz w:val="28"/>
          <w:szCs w:val="28"/>
        </w:rPr>
        <w:t>bie przemycić już w temacie o dodawaniu:</w:t>
      </w:r>
    </w:p>
    <w:p w:rsidR="00032D4F" w:rsidRDefault="00032D4F" w:rsidP="00032D4F">
      <w:pPr>
        <w:spacing w:after="0"/>
        <w:rPr>
          <w:rFonts w:ascii="Calibri Light" w:hAnsi="Calibri Light"/>
          <w:sz w:val="28"/>
          <w:szCs w:val="28"/>
        </w:rPr>
      </w:pPr>
    </w:p>
    <w:p w:rsidR="00032D4F" w:rsidRPr="00032D4F" w:rsidRDefault="00032D4F" w:rsidP="00271BC3">
      <w:pPr>
        <w:spacing w:after="0"/>
        <w:jc w:val="center"/>
        <w:rPr>
          <w:rFonts w:ascii="Constantia" w:hAnsi="Constantia"/>
          <w:sz w:val="26"/>
          <w:szCs w:val="26"/>
        </w:rPr>
      </w:pPr>
      <w:r w:rsidRPr="00032D4F">
        <w:rPr>
          <w:rFonts w:ascii="Constantia" w:hAnsi="Constantia"/>
          <w:sz w:val="26"/>
          <w:szCs w:val="26"/>
        </w:rPr>
        <w:t>Jeśli 5 razy w ciągu dnia wypijesz dwie szklaneczki</w:t>
      </w:r>
      <w:r w:rsidRPr="00032D4F">
        <w:rPr>
          <w:rStyle w:val="Odwoanieprzypisudolnego"/>
          <w:rFonts w:ascii="Constantia" w:hAnsi="Constantia"/>
          <w:sz w:val="26"/>
          <w:szCs w:val="26"/>
        </w:rPr>
        <w:footnoteReference w:id="2"/>
      </w:r>
      <w:r w:rsidRPr="00032D4F">
        <w:rPr>
          <w:rFonts w:ascii="Constantia" w:hAnsi="Constantia"/>
          <w:sz w:val="26"/>
          <w:szCs w:val="26"/>
        </w:rPr>
        <w:t>, to łącznie wypijesz 10 szklaneczek.</w:t>
      </w:r>
    </w:p>
    <w:p w:rsidR="00032D4F" w:rsidRPr="00032D4F" w:rsidRDefault="00032D4F" w:rsidP="00032D4F">
      <w:pPr>
        <w:spacing w:after="0"/>
        <w:jc w:val="center"/>
        <w:rPr>
          <w:rFonts w:ascii="Constantia" w:hAnsi="Constantia"/>
          <w:sz w:val="28"/>
          <w:szCs w:val="28"/>
        </w:rPr>
      </w:pPr>
      <w:r w:rsidRPr="00032D4F">
        <w:rPr>
          <w:rFonts w:ascii="Constantia" w:hAnsi="Constantia"/>
          <w:sz w:val="28"/>
          <w:szCs w:val="28"/>
        </w:rPr>
        <w:t>2 + 2 + 2 + 2 + 2 = 10</w:t>
      </w:r>
    </w:p>
    <w:p w:rsidR="008F3E6C" w:rsidRDefault="008F3E6C" w:rsidP="008F3E6C">
      <w:pPr>
        <w:spacing w:after="0"/>
        <w:rPr>
          <w:rFonts w:ascii="Calibri Light" w:hAnsi="Calibri Light"/>
          <w:sz w:val="28"/>
          <w:szCs w:val="28"/>
        </w:rPr>
      </w:pPr>
    </w:p>
    <w:p w:rsidR="00032D4F" w:rsidRDefault="00032D4F" w:rsidP="008F3E6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ęki potężnym narzędziom, którymi teraz władamy, możemy zastosować krótszy zapis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3"/>
      </w:r>
      <w:r>
        <w:rPr>
          <w:rFonts w:ascii="Calibri Light" w:hAnsi="Calibri Light"/>
          <w:sz w:val="28"/>
          <w:szCs w:val="28"/>
        </w:rPr>
        <w:t>:</w:t>
      </w:r>
    </w:p>
    <w:p w:rsidR="00032D4F" w:rsidRDefault="00032D4F" w:rsidP="00032D4F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= 10</w:t>
      </w:r>
    </w:p>
    <w:p w:rsidR="00032D4F" w:rsidRDefault="00032D4F" w:rsidP="00032D4F">
      <w:pPr>
        <w:spacing w:after="0"/>
        <w:rPr>
          <w:rFonts w:ascii="Calibri Light" w:hAnsi="Calibri Light"/>
          <w:sz w:val="28"/>
          <w:szCs w:val="28"/>
        </w:rPr>
      </w:pPr>
    </w:p>
    <w:p w:rsidR="008F54ED" w:rsidRDefault="008F54ED" w:rsidP="008F54ED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śli każda z 10 owiec zjada 3 marchewki dziennie, to pasterz musi dostarczać 30 marchewek na dzień.</w:t>
      </w:r>
    </w:p>
    <w:p w:rsidR="008F54ED" w:rsidRDefault="008F54ED" w:rsidP="008F54ED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+ 3 + 3 + 3 + 3 + 3 + 3 + 3 + 3 + 3 = 1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= 30</w:t>
      </w:r>
    </w:p>
    <w:p w:rsidR="00222620" w:rsidRDefault="00222620" w:rsidP="008F54ED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8F54ED" w:rsidRDefault="00222620" w:rsidP="008F54ED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śli rano, w południe i wieczorem zjesz</w:t>
      </w:r>
      <w:r w:rsidR="0079564F">
        <w:rPr>
          <w:rFonts w:ascii="Calibri Light" w:hAnsi="Calibri Light"/>
          <w:sz w:val="28"/>
          <w:szCs w:val="28"/>
        </w:rPr>
        <w:t xml:space="preserve"> po</w:t>
      </w:r>
      <w:r>
        <w:rPr>
          <w:rFonts w:ascii="Calibri Light" w:hAnsi="Calibri Light"/>
          <w:sz w:val="28"/>
          <w:szCs w:val="28"/>
        </w:rPr>
        <w:t xml:space="preserve"> 4 pączki,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4"/>
      </w:r>
      <w:r>
        <w:rPr>
          <w:rFonts w:ascii="Calibri Light" w:hAnsi="Calibri Light"/>
          <w:sz w:val="28"/>
          <w:szCs w:val="28"/>
        </w:rPr>
        <w:t xml:space="preserve"> to w ciągu dnia zjesz 12 pączków.</w:t>
      </w:r>
    </w:p>
    <w:p w:rsidR="00222620" w:rsidRDefault="00222620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4 + 4 + 4 =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12</w:t>
      </w:r>
    </w:p>
    <w:p w:rsidR="00222620" w:rsidRDefault="00222620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</w:p>
    <w:p w:rsidR="00222620" w:rsidRDefault="00222620" w:rsidP="00222620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ydzień ma 7 dni, a każdy dzień to 24 godziny. W takim razie w ciągu tygodnia upływa 168 godzin.</w:t>
      </w:r>
    </w:p>
    <w:p w:rsidR="00222620" w:rsidRDefault="00222620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4 + 24 + 24 +24 + 24 + 24 + 24 = 7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4 = 168</w:t>
      </w:r>
    </w:p>
    <w:p w:rsidR="00222620" w:rsidRDefault="00222620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</w:p>
    <w:p w:rsidR="004F7A7C" w:rsidRDefault="004F7A7C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</w:p>
    <w:p w:rsidR="004F7A7C" w:rsidRDefault="004F7A7C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</w:p>
    <w:p w:rsidR="004F7A7C" w:rsidRDefault="004F7A7C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</w:p>
    <w:p w:rsidR="004F7A7C" w:rsidRDefault="004F7A7C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</w:p>
    <w:p w:rsidR="004F7A7C" w:rsidRDefault="004F7A7C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</w:p>
    <w:p w:rsidR="004F7A7C" w:rsidRPr="006C1A1E" w:rsidRDefault="004F7A7C" w:rsidP="004F7A7C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FF878" wp14:editId="4D2BF1C7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2" o:spid="_x0000_s1026" type="#_x0000_t110" style="position:absolute;margin-left:-3.75pt;margin-top:11.4pt;width:1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4F7A7C" w:rsidRPr="00F00550" w:rsidRDefault="004F7A7C" w:rsidP="004F7A7C">
      <w:pPr>
        <w:spacing w:after="0"/>
        <w:rPr>
          <w:rFonts w:ascii="Calibri Light" w:hAnsi="Calibri Light"/>
          <w:sz w:val="28"/>
          <w:szCs w:val="28"/>
        </w:rPr>
      </w:pPr>
    </w:p>
    <w:p w:rsidR="004F7A7C" w:rsidRPr="006C1A1E" w:rsidRDefault="004F7A7C" w:rsidP="004F7A7C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222620" w:rsidRPr="004F7A7C" w:rsidRDefault="004F7A7C" w:rsidP="004F7A7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dodawaniu mieliśmy do czynienia ze składnikami, które dawały razem sumę. W przypadku mnożenia mówimy o </w:t>
      </w:r>
      <w:r w:rsidRPr="004F7A7C">
        <w:rPr>
          <w:rFonts w:ascii="Calibri Light" w:hAnsi="Calibri Light"/>
          <w:i/>
          <w:sz w:val="28"/>
          <w:szCs w:val="28"/>
        </w:rPr>
        <w:t>czynnikach</w:t>
      </w:r>
      <w:r>
        <w:rPr>
          <w:rFonts w:ascii="Calibri Light" w:hAnsi="Calibri Light"/>
          <w:sz w:val="28"/>
          <w:szCs w:val="28"/>
        </w:rPr>
        <w:t xml:space="preserve">, które po </w:t>
      </w:r>
      <w:r w:rsidRPr="004F7A7C">
        <w:rPr>
          <w:rFonts w:ascii="Calibri Light" w:hAnsi="Calibri Light"/>
          <w:i/>
          <w:sz w:val="28"/>
          <w:szCs w:val="28"/>
        </w:rPr>
        <w:t>wymnożeniu</w:t>
      </w:r>
      <w:r>
        <w:rPr>
          <w:rFonts w:ascii="Calibri Light" w:hAnsi="Calibri Light"/>
          <w:sz w:val="28"/>
          <w:szCs w:val="28"/>
        </w:rPr>
        <w:t xml:space="preserve"> dają wynik, czyli </w:t>
      </w:r>
      <w:r w:rsidRPr="004F7A7C">
        <w:rPr>
          <w:rFonts w:ascii="Calibri Light" w:hAnsi="Calibri Light"/>
          <w:i/>
          <w:sz w:val="28"/>
          <w:szCs w:val="28"/>
        </w:rPr>
        <w:t>iloczyn</w:t>
      </w:r>
      <w:r>
        <w:rPr>
          <w:rFonts w:ascii="Calibri Light" w:hAnsi="Calibri Light"/>
          <w:sz w:val="28"/>
          <w:szCs w:val="28"/>
        </w:rPr>
        <w:t>.</w:t>
      </w:r>
    </w:p>
    <w:p w:rsidR="00032D4F" w:rsidRDefault="00032D4F" w:rsidP="008F3E6C">
      <w:pPr>
        <w:spacing w:after="0"/>
        <w:rPr>
          <w:rFonts w:ascii="Calibri Light" w:hAnsi="Calibri Light"/>
          <w:sz w:val="28"/>
          <w:szCs w:val="28"/>
        </w:rPr>
      </w:pPr>
    </w:p>
    <w:p w:rsidR="004F7A7C" w:rsidRDefault="004F7A7C" w:rsidP="004F7A7C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zynnik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czynnik = iloczyn</w:t>
      </w:r>
    </w:p>
    <w:p w:rsidR="004F7A7C" w:rsidRDefault="004F7A7C" w:rsidP="004F7A7C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4F7A7C" w:rsidRDefault="004F7A7C" w:rsidP="004F7A7C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działaniu 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 = 30 czynnikami są 5 i 6, a wynikiem (iloczynem) 30.</w:t>
      </w:r>
    </w:p>
    <w:p w:rsidR="004F7A7C" w:rsidRDefault="004F7A7C" w:rsidP="004F7A7C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działaniu 24 = 1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czynnikami są 12 i 2, a wynikiem (iloczynem) 24.</w:t>
      </w:r>
    </w:p>
    <w:p w:rsidR="004F7A7C" w:rsidRDefault="004F7A7C" w:rsidP="004F7A7C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działaniu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24 czynnikami są 2, 3 i 4, a wynikiem (iloczynem) 24.</w:t>
      </w:r>
    </w:p>
    <w:p w:rsidR="004F7A7C" w:rsidRDefault="004F7A7C" w:rsidP="004F7A7C">
      <w:pPr>
        <w:spacing w:after="0"/>
        <w:ind w:left="360"/>
        <w:rPr>
          <w:rFonts w:ascii="Calibri Light" w:hAnsi="Calibri Light"/>
          <w:sz w:val="28"/>
          <w:szCs w:val="28"/>
        </w:rPr>
      </w:pPr>
    </w:p>
    <w:p w:rsidR="004F7A7C" w:rsidRPr="006C1A1E" w:rsidRDefault="004F7A7C" w:rsidP="004F7A7C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B5650" wp14:editId="78AB0F9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4" name="Schemat blokowy: decyzj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4" o:spid="_x0000_s1026" type="#_x0000_t110" style="position:absolute;margin-left:-3.75pt;margin-top:11.4pt;width:12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GD5rI6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Własności mnożenia</w:t>
      </w:r>
    </w:p>
    <w:p w:rsidR="004F7A7C" w:rsidRPr="00F00550" w:rsidRDefault="004F7A7C" w:rsidP="004F7A7C">
      <w:pPr>
        <w:spacing w:after="0"/>
        <w:rPr>
          <w:rFonts w:ascii="Calibri Light" w:hAnsi="Calibri Light"/>
          <w:sz w:val="28"/>
          <w:szCs w:val="28"/>
        </w:rPr>
      </w:pPr>
    </w:p>
    <w:p w:rsidR="004F7A7C" w:rsidRPr="006C1A1E" w:rsidRDefault="004F7A7C" w:rsidP="004F7A7C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4F7A7C" w:rsidRDefault="004F7A7C" w:rsidP="004F7A7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my przyjemność ponownie wkroczyć do łazienki pana Janusza.</w:t>
      </w:r>
    </w:p>
    <w:p w:rsidR="004F7A7C" w:rsidRDefault="004F7A7C" w:rsidP="004F7A7C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4F7A7C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</w:tr>
      <w:tr w:rsidR="004F7A7C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</w:tr>
      <w:tr w:rsidR="004F7A7C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</w:tr>
      <w:tr w:rsidR="004F7A7C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</w:tr>
    </w:tbl>
    <w:p w:rsidR="004F7A7C" w:rsidRDefault="004F7A7C" w:rsidP="004F7A7C">
      <w:pPr>
        <w:spacing w:after="0"/>
        <w:rPr>
          <w:rFonts w:ascii="Calibri Light" w:hAnsi="Calibri Light"/>
          <w:sz w:val="28"/>
          <w:szCs w:val="28"/>
        </w:rPr>
      </w:pPr>
    </w:p>
    <w:p w:rsidR="004F7A7C" w:rsidRDefault="004F7A7C" w:rsidP="004F7A7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czyniliśmy słuszne spostrzeżenie, że 24 kafelki można rozbić</w:t>
      </w:r>
      <w:r w:rsidR="0044355C">
        <w:rPr>
          <w:rStyle w:val="Odwoanieprzypisudolnego"/>
          <w:rFonts w:ascii="Calibri Light" w:hAnsi="Calibri Light"/>
          <w:sz w:val="28"/>
          <w:szCs w:val="28"/>
        </w:rPr>
        <w:footnoteReference w:id="5"/>
      </w:r>
      <w:r>
        <w:rPr>
          <w:rFonts w:ascii="Calibri Light" w:hAnsi="Calibri Light"/>
          <w:sz w:val="28"/>
          <w:szCs w:val="28"/>
        </w:rPr>
        <w:t xml:space="preserve"> </w:t>
      </w:r>
      <w:r w:rsidR="0044355C">
        <w:rPr>
          <w:rFonts w:ascii="Calibri Light" w:hAnsi="Calibri Light"/>
          <w:sz w:val="28"/>
          <w:szCs w:val="28"/>
        </w:rPr>
        <w:t xml:space="preserve">na 4 rzędy po 6 kafli i zapisać </w:t>
      </w:r>
    </w:p>
    <w:p w:rsidR="0044355C" w:rsidRDefault="0044355C" w:rsidP="0044355C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4 =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</w:t>
      </w:r>
    </w:p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</w:p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Równie dobrze jednak możemy spojrzeć na kafle jako na 6 kolumn po 4 kafle.</w:t>
      </w:r>
    </w:p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</w:tblGrid>
      <w:tr w:rsidR="0044355C" w:rsidTr="0044355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</w:tr>
      <w:tr w:rsidR="0044355C" w:rsidTr="0044355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</w:tr>
      <w:tr w:rsidR="0044355C" w:rsidTr="0044355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</w:tr>
      <w:tr w:rsidR="0044355C" w:rsidTr="0044355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</w:tr>
    </w:tbl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</w:p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W takim razie </w:t>
      </w:r>
    </w:p>
    <w:p w:rsidR="0044355C" w:rsidRDefault="0044355C" w:rsidP="0044355C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4 = 6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</w:t>
      </w:r>
    </w:p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</w:p>
    <w:p w:rsidR="0044355C" w:rsidRDefault="001C614A" w:rsidP="0044355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o więcej, m</w:t>
      </w:r>
      <w:r w:rsidR="0044355C">
        <w:rPr>
          <w:rFonts w:ascii="Calibri Light" w:hAnsi="Calibri Light"/>
          <w:sz w:val="28"/>
          <w:szCs w:val="28"/>
        </w:rPr>
        <w:t xml:space="preserve">ożemy </w:t>
      </w:r>
      <w:r>
        <w:rPr>
          <w:rFonts w:ascii="Calibri Light" w:hAnsi="Calibri Light"/>
          <w:sz w:val="28"/>
          <w:szCs w:val="28"/>
        </w:rPr>
        <w:t>spełnić swoje dzikie fantazje</w:t>
      </w:r>
      <w:r w:rsidR="0044355C">
        <w:rPr>
          <w:rFonts w:ascii="Calibri Light" w:hAnsi="Calibri Light"/>
          <w:sz w:val="28"/>
          <w:szCs w:val="28"/>
        </w:rPr>
        <w:t xml:space="preserve"> i stworzy</w:t>
      </w:r>
      <w:r>
        <w:rPr>
          <w:rFonts w:ascii="Calibri Light" w:hAnsi="Calibri Light"/>
          <w:sz w:val="28"/>
          <w:szCs w:val="28"/>
        </w:rPr>
        <w:t>ć</w:t>
      </w:r>
      <w:r w:rsidR="0044355C">
        <w:rPr>
          <w:rFonts w:ascii="Calibri Light" w:hAnsi="Calibri Light"/>
          <w:sz w:val="28"/>
          <w:szCs w:val="28"/>
        </w:rPr>
        <w:t xml:space="preserve"> łazienkę o dowolnych wymiarach, czyli mającą dowolną ilość rzędów i kolumn kafli. Za każdym razem możemy zapisać, że </w:t>
      </w:r>
    </w:p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</w:p>
    <w:p w:rsidR="0044355C" w:rsidRDefault="0044355C" w:rsidP="0044355C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ilość kafli = ilość rzędów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ilość kolumn</w:t>
      </w:r>
    </w:p>
    <w:p w:rsidR="0044355C" w:rsidRDefault="0044355C" w:rsidP="0044355C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albo</w:t>
      </w:r>
    </w:p>
    <w:p w:rsidR="0044355C" w:rsidRDefault="0044355C" w:rsidP="0044355C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ilość kafli = ilość kolumn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ilość rzędów</w:t>
      </w:r>
    </w:p>
    <w:p w:rsidR="0044355C" w:rsidRDefault="0044355C" w:rsidP="0044355C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1C614A" w:rsidRDefault="001C614A" w:rsidP="0044355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ie ma znaczenia, w jakiej kolejności zapiszemy czynniki. W takim razie mnożenie jest przemienne.</w:t>
      </w:r>
    </w:p>
    <w:p w:rsidR="001C614A" w:rsidRDefault="001C614A" w:rsidP="0044355C">
      <w:pPr>
        <w:spacing w:after="0"/>
        <w:rPr>
          <w:rFonts w:ascii="Calibri Light" w:hAnsi="Calibri Light"/>
          <w:sz w:val="28"/>
          <w:szCs w:val="28"/>
        </w:rPr>
      </w:pPr>
    </w:p>
    <w:p w:rsidR="001C614A" w:rsidRPr="004F7A7C" w:rsidRDefault="001C614A" w:rsidP="0044355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ożemy zauważyć jeszcze jedną cechę mnożenia. W tym celu zaszalejemy i stworzymy trzy łazienki.</w:t>
      </w:r>
      <w:r w:rsidR="0044355C">
        <w:rPr>
          <w:rFonts w:ascii="Calibri Light" w:hAnsi="Calibri Light"/>
          <w:sz w:val="28"/>
          <w:szCs w:val="28"/>
        </w:rPr>
        <w:br w:type="textWrapping" w:clear="all"/>
      </w: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</w:tbl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</w:tbl>
    <w:p w:rsidR="001C614A" w:rsidRDefault="001C614A" w:rsidP="0044355C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</w:tbl>
    <w:p w:rsidR="001C614A" w:rsidRDefault="001C614A" w:rsidP="0044355C">
      <w:pPr>
        <w:spacing w:after="0"/>
        <w:rPr>
          <w:rFonts w:ascii="Calibri Light" w:hAnsi="Calibri Light"/>
          <w:sz w:val="28"/>
          <w:szCs w:val="28"/>
        </w:rPr>
      </w:pPr>
    </w:p>
    <w:p w:rsidR="001C614A" w:rsidRDefault="001C614A" w:rsidP="0044355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Jeśli chcemy policzyć wszystkie kafle w tych trzech łazienkach, możemy najpierw policzyć, ile jest kafli w jednej łazience, a potem stwierdzić, że w 3 łazienkach jest ich 3 razy więcej. </w:t>
      </w:r>
    </w:p>
    <w:p w:rsidR="001C614A" w:rsidRDefault="001C614A" w:rsidP="001C614A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 = 24</w:t>
      </w:r>
    </w:p>
    <w:p w:rsidR="001C614A" w:rsidRDefault="001C614A" w:rsidP="001C614A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4 = 72</w:t>
      </w:r>
    </w:p>
    <w:p w:rsidR="001C614A" w:rsidRDefault="001C614A" w:rsidP="001C614A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ożemy też spojrzeć na problem inaczej: możemy potraktować te trzy łazienki jak jedną dużą, która ma 3 razy więcej rzędów kafli. W takiej łazience mamy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12 rzędów oraz 6 kolumn kafli, czyli razem 1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 = 72 kafle.</w:t>
      </w:r>
    </w:p>
    <w:p w:rsidR="001C614A" w:rsidRDefault="001C614A" w:rsidP="001C614A">
      <w:pPr>
        <w:spacing w:after="0"/>
        <w:rPr>
          <w:rFonts w:ascii="Calibri Light" w:hAnsi="Calibri Light"/>
          <w:sz w:val="28"/>
          <w:szCs w:val="28"/>
        </w:rPr>
      </w:pPr>
    </w:p>
    <w:p w:rsidR="001C614A" w:rsidRDefault="001C614A" w:rsidP="001C614A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ak więc działanie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 można wykonać na dwa sposoby: najpierw mnożąc 3 i 4, a potem wynik przez 6, albo najpierw mnożąc 4 i 6, a wynik przez 3. Oznacza to, że mnożenie jest łączne.</w:t>
      </w:r>
    </w:p>
    <w:p w:rsidR="003C6B5D" w:rsidRDefault="003C6B5D" w:rsidP="001C614A">
      <w:pPr>
        <w:spacing w:after="0"/>
        <w:rPr>
          <w:rFonts w:ascii="Calibri Light" w:hAnsi="Calibri Light"/>
          <w:sz w:val="28"/>
          <w:szCs w:val="28"/>
        </w:rPr>
      </w:pPr>
    </w:p>
    <w:p w:rsidR="003C6B5D" w:rsidRPr="006C1A1E" w:rsidRDefault="003C6B5D" w:rsidP="003C6B5D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7763D" wp14:editId="3FBFF241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5" name="Schemat blokowy: decyzj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5" o:spid="_x0000_s1026" type="#_x0000_t110" style="position:absolute;margin-left:-3.75pt;margin-top:11.4pt;width:12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SB9Un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Mnożenie w słupku</w:t>
      </w:r>
    </w:p>
    <w:p w:rsidR="003C6B5D" w:rsidRPr="00F00550" w:rsidRDefault="003C6B5D" w:rsidP="003C6B5D">
      <w:pPr>
        <w:spacing w:after="0"/>
        <w:rPr>
          <w:rFonts w:ascii="Calibri Light" w:hAnsi="Calibri Light"/>
          <w:sz w:val="28"/>
          <w:szCs w:val="28"/>
        </w:rPr>
      </w:pPr>
    </w:p>
    <w:p w:rsidR="003C6B5D" w:rsidRPr="006C1A1E" w:rsidRDefault="003C6B5D" w:rsidP="003C6B5D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3C6B5D" w:rsidRDefault="008C7079" w:rsidP="001C614A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przyjdzie Ci wymnożyć dwie liczby, np. 7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8, zawsze możesz przedstawić mnożenie jako sumę:</w:t>
      </w:r>
    </w:p>
    <w:p w:rsidR="008C7079" w:rsidRDefault="008C7079" w:rsidP="008C707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7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8 = 8 + 8 + 8 + 8 + 8 + 8 + 8</w:t>
      </w:r>
    </w:p>
    <w:p w:rsidR="008C7079" w:rsidRDefault="008C7079" w:rsidP="008C707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i obliczyć wynik przez dodawanie kolejnych składników:</w:t>
      </w:r>
    </w:p>
    <w:p w:rsidR="008C7079" w:rsidRDefault="008C7079" w:rsidP="008C707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7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8 = </w:t>
      </w:r>
    </w:p>
    <w:p w:rsidR="008C7079" w:rsidRDefault="008C7079" w:rsidP="008C707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8 + 8 + 8 + 8 + 8 + 8 + 8 = </w:t>
      </w:r>
    </w:p>
    <w:p w:rsidR="008C7079" w:rsidRDefault="008C7079" w:rsidP="008C707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16 + 8 + 8 + 8 + 8 + 8 = </w:t>
      </w:r>
    </w:p>
    <w:p w:rsidR="008C7079" w:rsidRDefault="008C7079" w:rsidP="008C707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4 + 8 + 8 + 8 + 8 = </w:t>
      </w:r>
    </w:p>
    <w:p w:rsidR="008C7079" w:rsidRDefault="008C7079" w:rsidP="008C707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32 + 8 + 8 + 8 =</w:t>
      </w:r>
    </w:p>
    <w:p w:rsidR="008C7079" w:rsidRDefault="008C7079" w:rsidP="008C707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40 + 8 + 8 =</w:t>
      </w:r>
    </w:p>
    <w:p w:rsidR="008C7079" w:rsidRDefault="008C7079" w:rsidP="008C707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8 + 8 =</w:t>
      </w:r>
    </w:p>
    <w:p w:rsidR="008C7079" w:rsidRDefault="008C7079" w:rsidP="008C707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56</w:t>
      </w:r>
    </w:p>
    <w:p w:rsidR="008C7079" w:rsidRDefault="008C7079" w:rsidP="008C7079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8C7079" w:rsidRDefault="008C7079" w:rsidP="008C707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etoda ta zawsze jest poprawna, jednak cokolwiek pracochłonna. Zapewniamy, że w swojej karierze matematycznej mnożenie będziesz napotykał na ka</w:t>
      </w:r>
      <w:r w:rsidR="001847E1">
        <w:rPr>
          <w:rFonts w:ascii="Calibri Light" w:hAnsi="Calibri Light"/>
          <w:sz w:val="28"/>
          <w:szCs w:val="28"/>
        </w:rPr>
        <w:t>żdym kroku. Z tego powodu przynajmniej mnożenie liczb jednocyfrowych dobrze jest opanować</w:t>
      </w:r>
      <w:r w:rsidR="001847E1">
        <w:rPr>
          <w:rStyle w:val="Odwoanieprzypisudolnego"/>
          <w:rFonts w:ascii="Calibri Light" w:hAnsi="Calibri Light"/>
          <w:sz w:val="28"/>
          <w:szCs w:val="28"/>
        </w:rPr>
        <w:footnoteReference w:id="6"/>
      </w:r>
      <w:r w:rsidR="001847E1">
        <w:rPr>
          <w:rFonts w:ascii="Calibri Light" w:hAnsi="Calibri Light"/>
          <w:sz w:val="28"/>
          <w:szCs w:val="28"/>
        </w:rPr>
        <w:t xml:space="preserve"> na wysokim poziomie.</w:t>
      </w:r>
      <w:r>
        <w:rPr>
          <w:rFonts w:ascii="Calibri Light" w:hAnsi="Calibri Light"/>
          <w:sz w:val="28"/>
          <w:szCs w:val="28"/>
        </w:rPr>
        <w:t xml:space="preserve"> </w:t>
      </w:r>
      <w:r w:rsidR="001847E1">
        <w:rPr>
          <w:rFonts w:ascii="Calibri Light" w:hAnsi="Calibri Light"/>
          <w:sz w:val="28"/>
          <w:szCs w:val="28"/>
        </w:rPr>
        <w:t>Podstawą każdego wprawnego rachmistrza</w:t>
      </w:r>
      <w:r w:rsidR="001847E1">
        <w:rPr>
          <w:rStyle w:val="Odwoanieprzypisudolnego"/>
          <w:rFonts w:ascii="Calibri Light" w:hAnsi="Calibri Light"/>
          <w:sz w:val="28"/>
          <w:szCs w:val="28"/>
        </w:rPr>
        <w:footnoteReference w:id="7"/>
      </w:r>
      <w:r w:rsidR="001847E1">
        <w:rPr>
          <w:rFonts w:ascii="Calibri Light" w:hAnsi="Calibri Light"/>
          <w:sz w:val="28"/>
          <w:szCs w:val="28"/>
        </w:rPr>
        <w:t xml:space="preserve"> jest </w:t>
      </w:r>
      <w:r w:rsidR="001847E1" w:rsidRPr="001847E1">
        <w:rPr>
          <w:rFonts w:ascii="Calibri Light" w:hAnsi="Calibri Light"/>
          <w:i/>
          <w:sz w:val="28"/>
          <w:szCs w:val="28"/>
        </w:rPr>
        <w:t>tabliczka mnożenia</w:t>
      </w:r>
      <w:r w:rsidR="001847E1">
        <w:rPr>
          <w:rFonts w:ascii="Calibri Light" w:hAnsi="Calibri Light"/>
          <w:sz w:val="28"/>
          <w:szCs w:val="28"/>
        </w:rPr>
        <w:t>, która działa bardzo podobnie do tabliczki dodawania.</w:t>
      </w:r>
    </w:p>
    <w:p w:rsidR="001847E1" w:rsidRDefault="001847E1" w:rsidP="008C7079">
      <w:pPr>
        <w:spacing w:after="0"/>
        <w:rPr>
          <w:rFonts w:ascii="Calibri Light" w:hAnsi="Calibri Light"/>
          <w:sz w:val="28"/>
          <w:szCs w:val="28"/>
        </w:rPr>
      </w:pPr>
    </w:p>
    <w:p w:rsidR="001847E1" w:rsidRDefault="001847E1" w:rsidP="008C7079">
      <w:pPr>
        <w:spacing w:after="0"/>
        <w:rPr>
          <w:rFonts w:ascii="Calibri Light" w:hAnsi="Calibri Light"/>
          <w:sz w:val="28"/>
          <w:szCs w:val="28"/>
        </w:rPr>
      </w:pPr>
    </w:p>
    <w:p w:rsidR="001847E1" w:rsidRDefault="001847E1" w:rsidP="008C707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847E1" w:rsidRPr="004D78D7" w:rsidTr="00925F0B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1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7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5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4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1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9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3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2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7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3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1</w:t>
            </w:r>
          </w:p>
        </w:tc>
      </w:tr>
    </w:tbl>
    <w:p w:rsidR="001847E1" w:rsidRDefault="001847E1" w:rsidP="008C7079">
      <w:pPr>
        <w:spacing w:after="0"/>
        <w:rPr>
          <w:rFonts w:ascii="Calibri Light" w:hAnsi="Calibri Light"/>
          <w:sz w:val="28"/>
          <w:szCs w:val="28"/>
        </w:rPr>
      </w:pPr>
    </w:p>
    <w:p w:rsidR="008C7079" w:rsidRDefault="001847E1" w:rsidP="008C707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Aby znaleźć odpowiedź na pytanie, ile wynosi 7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8, </w:t>
      </w:r>
      <w:r w:rsidR="004E466D">
        <w:rPr>
          <w:rFonts w:ascii="Calibri Light" w:hAnsi="Calibri Light"/>
          <w:sz w:val="28"/>
          <w:szCs w:val="28"/>
        </w:rPr>
        <w:t>szukamy kolumny zatytułowanej „7” oraz wiersza zatytułowanego „8” i  odczytujemy wynik 56 na ich przecięciu.</w:t>
      </w:r>
    </w:p>
    <w:p w:rsidR="004E466D" w:rsidRDefault="004E466D" w:rsidP="008C707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E466D" w:rsidRPr="004D78D7" w:rsidTr="004E466D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1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7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5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4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1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9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6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3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8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6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2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7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3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1</w:t>
            </w:r>
          </w:p>
        </w:tc>
      </w:tr>
    </w:tbl>
    <w:p w:rsidR="004E466D" w:rsidRDefault="004E466D" w:rsidP="008C7079">
      <w:pPr>
        <w:spacing w:after="0"/>
        <w:rPr>
          <w:rFonts w:ascii="Calibri Light" w:hAnsi="Calibri Light"/>
          <w:sz w:val="28"/>
          <w:szCs w:val="28"/>
        </w:rPr>
      </w:pPr>
    </w:p>
    <w:p w:rsidR="002A7622" w:rsidRDefault="004E466D" w:rsidP="004E466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nieważ mnożenie jest przemienne, równie dobrze możemy znaleźć kolumnę zatytułowaną „8” i wiersz zatytułowany „7”.</w:t>
      </w:r>
    </w:p>
    <w:p w:rsidR="002A7622" w:rsidRDefault="002A7622" w:rsidP="004E466D">
      <w:pPr>
        <w:spacing w:after="0"/>
        <w:rPr>
          <w:rFonts w:ascii="Calibri Light" w:hAnsi="Calibri Light"/>
          <w:sz w:val="28"/>
          <w:szCs w:val="28"/>
        </w:rPr>
      </w:pPr>
    </w:p>
    <w:p w:rsidR="004E466D" w:rsidRDefault="002A7622" w:rsidP="004E466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chcemy wykonać mnożenie większych liczb, możemy skorzystać z metody </w:t>
      </w:r>
      <w:r w:rsidRPr="002A7622">
        <w:rPr>
          <w:rFonts w:ascii="Calibri Light" w:hAnsi="Calibri Light"/>
          <w:i/>
          <w:sz w:val="28"/>
          <w:szCs w:val="28"/>
        </w:rPr>
        <w:t>mnożenia w słupku</w:t>
      </w:r>
      <w:r>
        <w:rPr>
          <w:rFonts w:ascii="Calibri Light" w:hAnsi="Calibri Light"/>
          <w:sz w:val="28"/>
          <w:szCs w:val="28"/>
        </w:rPr>
        <w:t xml:space="preserve"> (</w:t>
      </w:r>
      <w:r w:rsidRPr="002A7622">
        <w:rPr>
          <w:rFonts w:ascii="Calibri Light" w:hAnsi="Calibri Light"/>
          <w:i/>
          <w:sz w:val="28"/>
          <w:szCs w:val="28"/>
        </w:rPr>
        <w:t>mnożenia pisemnego</w:t>
      </w:r>
      <w:r>
        <w:rPr>
          <w:rFonts w:ascii="Calibri Light" w:hAnsi="Calibri Light"/>
          <w:sz w:val="28"/>
          <w:szCs w:val="28"/>
        </w:rPr>
        <w:t xml:space="preserve">). </w:t>
      </w:r>
      <w:r w:rsidR="004E466D" w:rsidRPr="004E466D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Spróbujmy pomnożyć 134 przez 2. Zaczynamy tak, jak przy dodawaniu w słupku: zapisujemy obydwie liczby jedna pod drugą z wyrównaniem do prawej i podkreślamy.</w:t>
      </w:r>
    </w:p>
    <w:p w:rsidR="002A7622" w:rsidRDefault="002A7622" w:rsidP="004E466D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2A7622" w:rsidRPr="00B56DDA" w:rsidTr="00925F0B">
        <w:trPr>
          <w:trHeight w:val="283"/>
          <w:jc w:val="center"/>
        </w:trPr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2A7622" w:rsidRDefault="002A7622" w:rsidP="004E466D">
      <w:pPr>
        <w:spacing w:after="0"/>
        <w:rPr>
          <w:rFonts w:ascii="Calibri Light" w:hAnsi="Calibri Light"/>
          <w:sz w:val="28"/>
          <w:szCs w:val="28"/>
        </w:rPr>
      </w:pPr>
    </w:p>
    <w:p w:rsidR="002A7622" w:rsidRDefault="002A7622" w:rsidP="004E466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mnożymy kolejne cyfry górnej liczby przez 2 i wynik zapisujemy pod kreską. </w:t>
      </w:r>
    </w:p>
    <w:p w:rsidR="002A7622" w:rsidRDefault="002A7622" w:rsidP="002A7622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8, więc pod 4 piszemy 8</w:t>
      </w:r>
    </w:p>
    <w:p w:rsidR="002A7622" w:rsidRDefault="002A7622" w:rsidP="002A7622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= 6, więc pod 2 piszemy 6</w:t>
      </w:r>
    </w:p>
    <w:p w:rsidR="002A7622" w:rsidRDefault="002A7622" w:rsidP="002A7622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= 2, więc pod 1 piszemy 2</w:t>
      </w:r>
    </w:p>
    <w:p w:rsidR="002A7622" w:rsidRDefault="002A7622" w:rsidP="002A7622">
      <w:pPr>
        <w:pStyle w:val="Akapitzlist"/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2A7622" w:rsidRPr="00B56DDA" w:rsidTr="00925F0B">
        <w:trPr>
          <w:trHeight w:val="283"/>
          <w:jc w:val="center"/>
        </w:trPr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</w:tbl>
    <w:p w:rsidR="002A7622" w:rsidRDefault="002A7622" w:rsidP="002A7622">
      <w:pPr>
        <w:spacing w:after="0"/>
        <w:rPr>
          <w:rFonts w:ascii="Calibri Light" w:hAnsi="Calibri Light"/>
          <w:sz w:val="28"/>
          <w:szCs w:val="28"/>
        </w:rPr>
      </w:pPr>
    </w:p>
    <w:p w:rsidR="002A7622" w:rsidRDefault="002A7622" w:rsidP="002A762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o był najprostszy przypadek mnożenia. Teraz dajmy się ponieść mnożeniu przez liczbę większą niż jednocyfrową: 302 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13</w:t>
      </w:r>
    </w:p>
    <w:p w:rsidR="002A7622" w:rsidRDefault="002A7622" w:rsidP="002A7622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2A7622" w:rsidRPr="00B56DDA" w:rsidTr="00925F0B">
        <w:trPr>
          <w:trHeight w:val="283"/>
          <w:jc w:val="center"/>
        </w:trPr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2A762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2A7622" w:rsidRDefault="002A7622" w:rsidP="002A7622">
      <w:pPr>
        <w:spacing w:after="0"/>
        <w:rPr>
          <w:rFonts w:ascii="Calibri Light" w:hAnsi="Calibri Light"/>
          <w:sz w:val="28"/>
          <w:szCs w:val="28"/>
        </w:rPr>
      </w:pPr>
    </w:p>
    <w:p w:rsidR="002A7622" w:rsidRDefault="002A7622" w:rsidP="002A762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czynamy od mnożenia górnej liczby przez cyfrę jedności dolnej.</w:t>
      </w:r>
    </w:p>
    <w:p w:rsidR="002A7622" w:rsidRDefault="002A7622" w:rsidP="002A7622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= 6, więc pod 2 piszemy 6</w:t>
      </w:r>
    </w:p>
    <w:p w:rsidR="002A7622" w:rsidRDefault="002A7622" w:rsidP="002A7622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0 </w:t>
      </w:r>
      <w:r>
        <w:rPr>
          <w:rFonts w:ascii="Calibri Light" w:hAnsi="Calibri Light"/>
          <w:sz w:val="28"/>
          <w:szCs w:val="28"/>
        </w:rPr>
        <w:sym w:font="Symbol" w:char="F0D7"/>
      </w:r>
      <w:r w:rsidR="00925F0B">
        <w:rPr>
          <w:rFonts w:ascii="Calibri Light" w:hAnsi="Calibri Light"/>
          <w:sz w:val="28"/>
          <w:szCs w:val="28"/>
        </w:rPr>
        <w:t xml:space="preserve"> 3</w:t>
      </w:r>
      <w:r>
        <w:rPr>
          <w:rFonts w:ascii="Calibri Light" w:hAnsi="Calibri Light"/>
          <w:sz w:val="28"/>
          <w:szCs w:val="28"/>
        </w:rPr>
        <w:t xml:space="preserve"> = 0, więc pod 0 piszemy 0</w:t>
      </w:r>
    </w:p>
    <w:p w:rsidR="002A7622" w:rsidRDefault="002A7622" w:rsidP="002A7622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= 9, więc pod 3 piszemy 9</w:t>
      </w:r>
    </w:p>
    <w:p w:rsidR="002A7622" w:rsidRDefault="002A7622" w:rsidP="002A7622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2A7622" w:rsidRPr="00B56DDA" w:rsidTr="00925F0B">
        <w:trPr>
          <w:trHeight w:val="283"/>
          <w:jc w:val="center"/>
        </w:trPr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925F0B" w:rsidRDefault="00925F0B" w:rsidP="002A7622">
      <w:pPr>
        <w:spacing w:after="0"/>
        <w:rPr>
          <w:rFonts w:ascii="Calibri Light" w:hAnsi="Calibri Light"/>
          <w:sz w:val="28"/>
          <w:szCs w:val="28"/>
        </w:rPr>
      </w:pPr>
    </w:p>
    <w:p w:rsidR="002A7622" w:rsidRDefault="00925F0B" w:rsidP="002A762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będziemy mnożyć górną liczbę przez cyfrę dziesiątek dolnej. Wynik będziemy zapisywać pod poprzednim wynikiem, dodatkowo z przesunięciem o jedną cyfrę w lewo.</w:t>
      </w:r>
    </w:p>
    <w:p w:rsidR="00925F0B" w:rsidRDefault="00925F0B" w:rsidP="00925F0B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 = 2, więc wynik 2 piszemy pod dwójką z przesunięciem w lewo.</w:t>
      </w:r>
    </w:p>
    <w:p w:rsidR="00925F0B" w:rsidRDefault="00925F0B" w:rsidP="00925F0B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 = 0, więc wynik 0 piszemy pod zerem z przesunięciem w lewo.</w:t>
      </w:r>
    </w:p>
    <w:p w:rsidR="00925F0B" w:rsidRDefault="00925F0B" w:rsidP="00925F0B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 = 3, więc wynik 3 piszemy pod trójką z przesunięciem w lewo</w:t>
      </w:r>
    </w:p>
    <w:p w:rsidR="00925F0B" w:rsidRDefault="00925F0B" w:rsidP="002A7622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925F0B" w:rsidRPr="00B56DDA" w:rsidTr="00925F0B">
        <w:trPr>
          <w:trHeight w:val="283"/>
          <w:jc w:val="center"/>
        </w:trPr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925F0B" w:rsidRPr="00B56DDA" w:rsidTr="00925F0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925F0B" w:rsidRPr="00B56DDA" w:rsidTr="00925F0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925F0B" w:rsidRPr="00B56DDA" w:rsidTr="00925F0B">
        <w:trPr>
          <w:trHeight w:val="283"/>
          <w:jc w:val="center"/>
        </w:trPr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925F0B" w:rsidRDefault="00925F0B" w:rsidP="002A7622">
      <w:pPr>
        <w:spacing w:after="0"/>
        <w:rPr>
          <w:rFonts w:ascii="Calibri Light" w:hAnsi="Calibri Light"/>
          <w:sz w:val="28"/>
          <w:szCs w:val="28"/>
        </w:rPr>
      </w:pPr>
    </w:p>
    <w:p w:rsidR="00925F0B" w:rsidRDefault="00925F0B" w:rsidP="002A762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Konsekwentnie mnożymy górną liczbę przez cyfrę setek dolnej. Wynik zapisujemy pod poprzednim z przesunięciem o dwie cyfry w lewo.</w:t>
      </w:r>
    </w:p>
    <w:p w:rsidR="00925F0B" w:rsidRDefault="00925F0B" w:rsidP="00925F0B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= 4, więc wynik 4 piszemy pod dwójką z podwójnym przesunięciem w lewo.</w:t>
      </w:r>
    </w:p>
    <w:p w:rsidR="00925F0B" w:rsidRDefault="00925F0B" w:rsidP="00925F0B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= 0, więc wynik 0 piszemy pod zerem z podwójnym przesunięciem w lewo.</w:t>
      </w:r>
    </w:p>
    <w:p w:rsidR="00925F0B" w:rsidRDefault="00925F0B" w:rsidP="00925F0B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= 6, więc wynik 6 piszemy pod trójką z podwójnym przesunięciem w lewo.</w:t>
      </w:r>
    </w:p>
    <w:p w:rsidR="00925F0B" w:rsidRDefault="00925F0B" w:rsidP="002A7622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925F0B" w:rsidRPr="00B56DDA" w:rsidTr="00925F0B">
        <w:trPr>
          <w:trHeight w:val="283"/>
          <w:jc w:val="center"/>
        </w:trPr>
        <w:tc>
          <w:tcPr>
            <w:tcW w:w="283" w:type="dxa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925F0B" w:rsidRPr="00B56DDA" w:rsidTr="00925F0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925F0B" w:rsidRDefault="00925F0B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925F0B" w:rsidRPr="00B56DDA" w:rsidTr="00925F0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925F0B" w:rsidRPr="00B56DDA" w:rsidTr="00925F0B">
        <w:trPr>
          <w:trHeight w:val="283"/>
          <w:jc w:val="center"/>
        </w:trPr>
        <w:tc>
          <w:tcPr>
            <w:tcW w:w="283" w:type="dxa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25F0B" w:rsidRPr="00B56DDA" w:rsidTr="00925F0B">
        <w:trPr>
          <w:trHeight w:val="283"/>
          <w:jc w:val="center"/>
        </w:trPr>
        <w:tc>
          <w:tcPr>
            <w:tcW w:w="283" w:type="dxa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925F0B" w:rsidRDefault="00925F0B" w:rsidP="002A7622">
      <w:pPr>
        <w:spacing w:after="0"/>
        <w:rPr>
          <w:rFonts w:ascii="Calibri Light" w:hAnsi="Calibri Light"/>
          <w:sz w:val="28"/>
          <w:szCs w:val="28"/>
        </w:rPr>
      </w:pPr>
    </w:p>
    <w:p w:rsidR="00925F0B" w:rsidRDefault="00925F0B" w:rsidP="002A762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jgorsze za nami. Teraz wszystkie trzy otrzymane wyniki musimy do siebie dodać. Robimy to znaną nam już metodą dodawania w słupku.</w:t>
      </w:r>
    </w:p>
    <w:p w:rsidR="00925F0B" w:rsidRDefault="00925F0B" w:rsidP="00925F0B">
      <w:pPr>
        <w:pStyle w:val="Akapitzlist"/>
        <w:numPr>
          <w:ilvl w:val="0"/>
          <w:numId w:val="4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 występuje samodzielnie, więc przepisujemy ją bez zmian.</w:t>
      </w:r>
    </w:p>
    <w:p w:rsidR="00925F0B" w:rsidRDefault="00925F0B" w:rsidP="00925F0B">
      <w:pPr>
        <w:pStyle w:val="Akapitzlist"/>
        <w:numPr>
          <w:ilvl w:val="0"/>
          <w:numId w:val="4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0 + 2 = 2, więc pod zerem i dwójką piszemy 2.</w:t>
      </w:r>
    </w:p>
    <w:p w:rsidR="00925F0B" w:rsidRDefault="00925F0B" w:rsidP="00925F0B">
      <w:pPr>
        <w:pStyle w:val="Akapitzlist"/>
        <w:numPr>
          <w:ilvl w:val="0"/>
          <w:numId w:val="4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9 + 0 + 4 = 13. Wynik 13 rozbijamy: pod 9, 0 i 4 piszemy trójkę, zaś jedynkę przenosimy do następnej kolumny. Dla przejrzystości zapisu nie </w:t>
      </w:r>
      <w:r w:rsidR="00DB0529">
        <w:rPr>
          <w:rFonts w:ascii="Calibri Light" w:hAnsi="Calibri Light"/>
          <w:sz w:val="28"/>
          <w:szCs w:val="28"/>
        </w:rPr>
        <w:t>będziemy jej zapisywać, miejmy ją w pamięci.</w:t>
      </w:r>
    </w:p>
    <w:p w:rsidR="00DB0529" w:rsidRDefault="00DB0529" w:rsidP="00925F0B">
      <w:pPr>
        <w:pStyle w:val="Akapitzlist"/>
        <w:numPr>
          <w:ilvl w:val="0"/>
          <w:numId w:val="4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 + 3 + 0 = 4. Pod trójką i zerem zapisujemy 4. Jeśli masz wątpliwości, skąd wzięło się 1 na początku tego dodawania, przeczytaj jeszcze raz poprzedni punkt.</w:t>
      </w:r>
    </w:p>
    <w:p w:rsidR="00DB0529" w:rsidRDefault="00DB0529" w:rsidP="00925F0B">
      <w:pPr>
        <w:pStyle w:val="Akapitzlist"/>
        <w:numPr>
          <w:ilvl w:val="0"/>
          <w:numId w:val="4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 występuje samodzielnie, więc przepisujemy ją bez zmian.</w:t>
      </w:r>
    </w:p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DB0529" w:rsidRPr="00B56DDA" w:rsidTr="007360EB">
        <w:trPr>
          <w:trHeight w:val="283"/>
          <w:jc w:val="center"/>
        </w:trPr>
        <w:tc>
          <w:tcPr>
            <w:tcW w:w="283" w:type="dxa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DB0529" w:rsidRPr="00B56DDA" w:rsidTr="007360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B0529" w:rsidRDefault="00DB0529" w:rsidP="002052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B0529" w:rsidRDefault="00DB0529" w:rsidP="002052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DB0529" w:rsidRPr="00B56DDA" w:rsidTr="007360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DB0529" w:rsidRPr="00B56DDA" w:rsidTr="00DB0529">
        <w:trPr>
          <w:trHeight w:val="283"/>
          <w:jc w:val="center"/>
        </w:trPr>
        <w:tc>
          <w:tcPr>
            <w:tcW w:w="283" w:type="dxa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B0529" w:rsidRPr="00B56DDA" w:rsidTr="00DB0529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B0529" w:rsidRPr="00B56DDA" w:rsidTr="00DB052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</w:p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trzymaliśmy wynik 64326. Zasłużyłeś na nagrodę. Będzie nią mnożenie liczb 629 i 204.</w:t>
      </w:r>
    </w:p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DB0529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DB0529" w:rsidRPr="00B56DDA" w:rsidTr="002052D7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DB0529" w:rsidRPr="00B56DDA" w:rsidTr="002052D7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</w:p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aczynamy od mnożenia górnej liczby przez 4. Mnożymy 9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i otrzymujemy 36. Sytuacja problematyczna, bo obydwu cyfr nie zapiszemy pod kreską. Robimy podobnie jak w przypadku dodawania – rozbijamy 36 na 3 oraz 6, z czego 6 piszemy jako wynik, zaś 3 przenosimy do następnej kolumny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DB0529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B0529" w:rsidRPr="00DB0529" w:rsidRDefault="00DB052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B0529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DB0529" w:rsidRPr="00B56DDA" w:rsidTr="002052D7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DB0529" w:rsidRPr="00B56DDA" w:rsidTr="002052D7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DB0529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mnożymy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8. Trójkę, którą sobie zanotowaliśmy, dodajemy teraz do wyniku. Dostajemy </w:t>
      </w:r>
      <w:r w:rsidR="001D71FF">
        <w:rPr>
          <w:rFonts w:ascii="Calibri Light" w:hAnsi="Calibri Light"/>
          <w:sz w:val="28"/>
          <w:szCs w:val="28"/>
        </w:rPr>
        <w:t>11. Ponieważ znowu wynik jest dwucyfrowy, rozbijamy go na dwie cyfry: pod kreską piszemy 1 i przenosimy 1 do następnej kolumny.</w:t>
      </w:r>
    </w:p>
    <w:p w:rsidR="001D71FF" w:rsidRP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DB0529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nożymy 6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24. Do wyniku dodajemy zanotowaną jedynkę i dostajemy 25. Wynik rozbijamy na 2 i 5.</w:t>
      </w: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DB0529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mnożyliśmy już wszystkie cyfry przez 4, ale mamy jeszcze zanotowaną dwójkę, więc przepisujemy ją jak stoi.</w:t>
      </w: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DB0529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przechodzimy do mnożenia przez 0. Większych problemów nie napotykamy, pamiętamy tylko o przesunięciu wyniku w lewo.</w:t>
      </w: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DB0529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D71FF" w:rsidRPr="00B56DDA" w:rsidTr="001D71FF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1D71FF" w:rsidRPr="00B56DDA" w:rsidTr="001D71FF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zostaje nam wymnożyć górną liczbę przez 2. Obliczmy 9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= 18 i wynik dwucyfrowy rozbijamy. 8 piszemy pod kreską z odpowiednim przesunięciem, a 1 notujemy w następnej kolumnie. Żeby uniknąć zgrzytów z poprzednimi notatkami, zapiszemy 1 jeszcze wyżej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71FF" w:rsidRPr="00DB0529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DB0529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nożymy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= 4 i dodajemy zanotowaną jedynkę. Dostajemy 5.</w:t>
      </w: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71FF" w:rsidRPr="00DB0529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DB0529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nożymy 6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= 12. Rozbijamy wynik na 1 i 2. Zanotowaną jedynkę możemy już przepisać bez zmian.</w:t>
      </w: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1D71FF" w:rsidRPr="00B56DDA" w:rsidTr="007F1656">
        <w:trPr>
          <w:trHeight w:val="283"/>
          <w:jc w:val="center"/>
        </w:trPr>
        <w:tc>
          <w:tcPr>
            <w:tcW w:w="283" w:type="dxa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71FF" w:rsidRPr="00DB0529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7F1656">
        <w:trPr>
          <w:trHeight w:val="283"/>
          <w:jc w:val="center"/>
        </w:trPr>
        <w:tc>
          <w:tcPr>
            <w:tcW w:w="283" w:type="dxa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DB0529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7F1656">
        <w:trPr>
          <w:trHeight w:val="283"/>
          <w:jc w:val="center"/>
        </w:trPr>
        <w:tc>
          <w:tcPr>
            <w:tcW w:w="283" w:type="dxa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D71FF" w:rsidRPr="00B56DDA" w:rsidTr="007F165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1D71FF" w:rsidRDefault="001D71FF" w:rsidP="002052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1D71FF" w:rsidRDefault="001D71FF" w:rsidP="002052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D71FF" w:rsidRPr="00B56DDA" w:rsidTr="007F165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1D71FF" w:rsidRPr="00B56DDA" w:rsidTr="007F1656">
        <w:trPr>
          <w:trHeight w:val="283"/>
          <w:jc w:val="center"/>
        </w:trPr>
        <w:tc>
          <w:tcPr>
            <w:tcW w:w="283" w:type="dxa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7F1656">
        <w:trPr>
          <w:trHeight w:val="283"/>
          <w:jc w:val="center"/>
        </w:trPr>
        <w:tc>
          <w:tcPr>
            <w:tcW w:w="283" w:type="dxa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szystkie tr</w:t>
      </w:r>
      <w:r w:rsidR="009700A9">
        <w:rPr>
          <w:rFonts w:ascii="Calibri Light" w:hAnsi="Calibri Light"/>
          <w:sz w:val="28"/>
          <w:szCs w:val="28"/>
        </w:rPr>
        <w:t>zy wyniki dodajemy.</w:t>
      </w:r>
    </w:p>
    <w:p w:rsidR="009700A9" w:rsidRDefault="009700A9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</w:tblGrid>
      <w:tr w:rsidR="009700A9" w:rsidRPr="00B56DDA" w:rsidTr="00081869">
        <w:trPr>
          <w:trHeight w:val="283"/>
          <w:jc w:val="center"/>
        </w:trPr>
        <w:tc>
          <w:tcPr>
            <w:tcW w:w="283" w:type="dxa"/>
          </w:tcPr>
          <w:p w:rsidR="009700A9" w:rsidRPr="001D71FF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9700A9" w:rsidRPr="001D71FF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9700A9" w:rsidRPr="001D71FF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700A9" w:rsidRPr="001D71FF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9700A9" w:rsidRPr="001D71FF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700A9" w:rsidRPr="00DB0529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700A9" w:rsidRPr="00B56DDA" w:rsidTr="00081869">
        <w:trPr>
          <w:trHeight w:val="283"/>
          <w:jc w:val="center"/>
        </w:trPr>
        <w:tc>
          <w:tcPr>
            <w:tcW w:w="283" w:type="dxa"/>
          </w:tcPr>
          <w:p w:rsidR="009700A9" w:rsidRPr="001D71FF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9700A9" w:rsidRPr="001D71FF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9700A9" w:rsidRPr="001D71FF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700A9" w:rsidRPr="001D71FF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9700A9" w:rsidRPr="001D71FF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9700A9" w:rsidRPr="00DB0529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700A9" w:rsidRPr="00B56DDA" w:rsidTr="00081869">
        <w:trPr>
          <w:trHeight w:val="283"/>
          <w:jc w:val="center"/>
        </w:trPr>
        <w:tc>
          <w:tcPr>
            <w:tcW w:w="283" w:type="dxa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9700A9" w:rsidRPr="00B56DDA" w:rsidTr="00081869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9700A9" w:rsidRPr="00B56DDA" w:rsidTr="0008186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9700A9" w:rsidRPr="00B56DDA" w:rsidTr="00081869">
        <w:trPr>
          <w:trHeight w:val="283"/>
          <w:jc w:val="center"/>
        </w:trPr>
        <w:tc>
          <w:tcPr>
            <w:tcW w:w="283" w:type="dxa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700A9" w:rsidRPr="00B56DDA" w:rsidTr="00081869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700A9" w:rsidRPr="00B56DDA" w:rsidTr="0008186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9700A9" w:rsidRDefault="009700A9" w:rsidP="00DB0529">
      <w:pPr>
        <w:spacing w:after="0"/>
        <w:rPr>
          <w:rFonts w:ascii="Calibri Light" w:hAnsi="Calibri Light"/>
          <w:sz w:val="28"/>
          <w:szCs w:val="28"/>
        </w:rPr>
      </w:pPr>
    </w:p>
    <w:p w:rsidR="009700A9" w:rsidRDefault="009700A9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o i poznaliśmy prawdę: 629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04 = 128 316. Jesteśmy przekonani, że ta informacja wzbogaciła Twoje życie.</w:t>
      </w:r>
    </w:p>
    <w:p w:rsidR="009700A9" w:rsidRDefault="009700A9" w:rsidP="00DB0529">
      <w:pPr>
        <w:spacing w:after="0"/>
        <w:rPr>
          <w:rFonts w:ascii="Calibri Light" w:hAnsi="Calibri Light"/>
          <w:sz w:val="28"/>
          <w:szCs w:val="28"/>
        </w:rPr>
      </w:pPr>
    </w:p>
    <w:p w:rsidR="009700A9" w:rsidRDefault="009700A9" w:rsidP="009700A9">
      <w:pPr>
        <w:spacing w:after="0"/>
        <w:rPr>
          <w:sz w:val="34"/>
          <w:szCs w:val="34"/>
        </w:rPr>
      </w:pPr>
      <w:r>
        <w:rPr>
          <w:sz w:val="34"/>
          <w:szCs w:val="34"/>
        </w:rPr>
        <w:lastRenderedPageBreak/>
        <w:t>Rozszerzenie</w:t>
      </w:r>
    </w:p>
    <w:p w:rsidR="009700A9" w:rsidRDefault="009700A9" w:rsidP="009700A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Kolejność wykonywania działań</w:t>
      </w:r>
      <w:r w:rsidRPr="006C1A1E">
        <w:rPr>
          <w:rFonts w:ascii="Arial" w:hAnsi="Arial" w:cs="Arial"/>
          <w:sz w:val="20"/>
          <w:szCs w:val="20"/>
        </w:rPr>
        <w:t>]</w:t>
      </w:r>
    </w:p>
    <w:p w:rsidR="009700A9" w:rsidRPr="006C1A1E" w:rsidRDefault="009700A9" w:rsidP="009700A9">
      <w:pPr>
        <w:spacing w:after="0"/>
        <w:rPr>
          <w:sz w:val="34"/>
          <w:szCs w:val="34"/>
        </w:rPr>
      </w:pPr>
    </w:p>
    <w:p w:rsidR="009700A9" w:rsidRDefault="009700A9" w:rsidP="009700A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ciągle Ci mało, możemy dociec logicznych podstaw mnożenia w słupku. Spójrzmy na sympatyczny przykład 302 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13.</w:t>
      </w:r>
    </w:p>
    <w:p w:rsidR="009700A9" w:rsidRDefault="009700A9" w:rsidP="009700A9">
      <w:pPr>
        <w:spacing w:after="0"/>
        <w:rPr>
          <w:rFonts w:ascii="Calibri Light" w:hAnsi="Calibri Light"/>
          <w:sz w:val="28"/>
          <w:szCs w:val="28"/>
        </w:rPr>
      </w:pPr>
    </w:p>
    <w:p w:rsidR="009700A9" w:rsidRDefault="009700A9" w:rsidP="009700A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0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13 =</w:t>
      </w:r>
    </w:p>
    <w:p w:rsidR="009700A9" w:rsidRDefault="009700A9" w:rsidP="009700A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30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00 + 10 + 3) =</w:t>
      </w:r>
    </w:p>
    <w:p w:rsidR="009700A9" w:rsidRDefault="009700A9" w:rsidP="009700A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(30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00) + (30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) + (30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)</w:t>
      </w:r>
    </w:p>
    <w:p w:rsidR="009700A9" w:rsidRDefault="009700A9" w:rsidP="009700A9">
      <w:pPr>
        <w:spacing w:after="0"/>
        <w:rPr>
          <w:rFonts w:ascii="Calibri Light" w:hAnsi="Calibri Light"/>
          <w:sz w:val="28"/>
          <w:szCs w:val="28"/>
        </w:rPr>
      </w:pPr>
    </w:p>
    <w:p w:rsidR="009700A9" w:rsidRDefault="009700A9" w:rsidP="009700A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uż na tym etapie widzimy, że obliczenie 30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13 sprowadza się do wykonania trzech </w:t>
      </w:r>
      <w:proofErr w:type="spellStart"/>
      <w:r>
        <w:rPr>
          <w:rFonts w:ascii="Calibri Light" w:hAnsi="Calibri Light"/>
          <w:sz w:val="28"/>
          <w:szCs w:val="28"/>
        </w:rPr>
        <w:t>mnożeń</w:t>
      </w:r>
      <w:proofErr w:type="spellEnd"/>
      <w:r>
        <w:rPr>
          <w:rFonts w:ascii="Calibri Light" w:hAnsi="Calibri Light"/>
          <w:sz w:val="28"/>
          <w:szCs w:val="28"/>
        </w:rPr>
        <w:t xml:space="preserve"> dających trzy wyniki, które na koniec należy zsumować.</w:t>
      </w:r>
      <w:r w:rsidR="00E03EF1">
        <w:rPr>
          <w:rFonts w:ascii="Calibri Light" w:hAnsi="Calibri Light"/>
          <w:sz w:val="28"/>
          <w:szCs w:val="28"/>
        </w:rPr>
        <w:t xml:space="preserve"> Weźmy każde z nich osobno. Sprowadzają się one do pomnożenia każdej cyfry pierwszego czynnika przez drugi czynnik</w:t>
      </w:r>
    </w:p>
    <w:p w:rsidR="00E03EF1" w:rsidRDefault="00E03EF1" w:rsidP="009700A9">
      <w:pPr>
        <w:spacing w:after="0"/>
        <w:rPr>
          <w:rFonts w:ascii="Calibri Light" w:hAnsi="Calibri Light"/>
          <w:sz w:val="28"/>
          <w:szCs w:val="28"/>
        </w:rPr>
      </w:pP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0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=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(300 + 0 + 2)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=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(30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) + (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) + (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) = 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900 + 0 + 6 =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906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0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 =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(300 + 0 + 2)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 =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(30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) + (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) + (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) =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000 + 0 + 20 =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3020</w:t>
      </w:r>
    </w:p>
    <w:p w:rsidR="00E03EF1" w:rsidRDefault="00E03EF1" w:rsidP="00E03EF1">
      <w:pPr>
        <w:spacing w:after="0"/>
        <w:rPr>
          <w:rFonts w:ascii="Calibri Light" w:hAnsi="Calibri Light"/>
          <w:sz w:val="28"/>
          <w:szCs w:val="28"/>
        </w:rPr>
      </w:pP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0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00 =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(300 + 0 + 2)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00 =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(30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00) + (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00) + (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00) =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60 000 + 0 + 400 =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60 400</w:t>
      </w:r>
    </w:p>
    <w:p w:rsidR="00E03EF1" w:rsidRDefault="00E03EF1" w:rsidP="00E03EF1">
      <w:pPr>
        <w:spacing w:after="0"/>
        <w:rPr>
          <w:rFonts w:ascii="Calibri Light" w:hAnsi="Calibri Light"/>
          <w:sz w:val="28"/>
          <w:szCs w:val="28"/>
        </w:rPr>
      </w:pPr>
    </w:p>
    <w:p w:rsidR="00E03EF1" w:rsidRDefault="00E03EF1" w:rsidP="00E03EF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trzymujemy do zsumowania trzy liczby: 906, 3020 i 60 400. Zauważmy, że gdyby chcieć je zsumować sposobem pisemnym, ułożylibyśmy je tak:</w:t>
      </w:r>
    </w:p>
    <w:p w:rsidR="00E03EF1" w:rsidRDefault="00E03EF1" w:rsidP="00E03EF1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E03EF1" w:rsidRPr="00B56DDA" w:rsidTr="0025391A">
        <w:trPr>
          <w:trHeight w:val="283"/>
          <w:jc w:val="center"/>
        </w:trPr>
        <w:tc>
          <w:tcPr>
            <w:tcW w:w="283" w:type="dxa"/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03EF1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03EF1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E03EF1" w:rsidRPr="00B56DDA" w:rsidTr="0025391A">
        <w:trPr>
          <w:trHeight w:val="283"/>
          <w:jc w:val="center"/>
        </w:trPr>
        <w:tc>
          <w:tcPr>
            <w:tcW w:w="283" w:type="dxa"/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03EF1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03EF1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E03EF1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E03EF1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E03EF1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E03EF1" w:rsidRPr="00B56DDA" w:rsidTr="0025391A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E03EF1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E03EF1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E03EF1" w:rsidRPr="00B56DDA" w:rsidTr="0025391A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E03EF1" w:rsidRDefault="00E26434" w:rsidP="00E03EF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Przypomnijmy, jak wygląda to sumowanie w całym słupku:</w:t>
      </w:r>
    </w:p>
    <w:p w:rsidR="00E26434" w:rsidRDefault="00E26434" w:rsidP="00E03EF1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E26434" w:rsidRPr="00B56DDA" w:rsidTr="002052D7">
        <w:trPr>
          <w:trHeight w:val="283"/>
          <w:jc w:val="center"/>
        </w:trPr>
        <w:tc>
          <w:tcPr>
            <w:tcW w:w="283" w:type="dxa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E26434" w:rsidRPr="00B56DDA" w:rsidTr="002052D7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E26434" w:rsidRDefault="00E26434" w:rsidP="002052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E26434" w:rsidRDefault="00E26434" w:rsidP="002052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Pr="00B56DDA" w:rsidRDefault="00E26434" w:rsidP="002052D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E26434" w:rsidRPr="00B56DDA" w:rsidTr="002052D7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E26434" w:rsidRPr="00B56DDA" w:rsidTr="002052D7">
        <w:trPr>
          <w:trHeight w:val="283"/>
          <w:jc w:val="center"/>
        </w:trPr>
        <w:tc>
          <w:tcPr>
            <w:tcW w:w="283" w:type="dxa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26434" w:rsidRPr="00B56DDA" w:rsidTr="002052D7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26434" w:rsidRPr="00B56DDA" w:rsidTr="002052D7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E26434" w:rsidRDefault="00E26434" w:rsidP="00E03EF1">
      <w:pPr>
        <w:spacing w:after="0"/>
        <w:rPr>
          <w:rFonts w:ascii="Calibri Light" w:hAnsi="Calibri Light"/>
          <w:sz w:val="28"/>
          <w:szCs w:val="28"/>
        </w:rPr>
      </w:pPr>
    </w:p>
    <w:p w:rsidR="00E26434" w:rsidRDefault="00E26434" w:rsidP="00E03EF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Łatwiej teraz zrozumieć, dlaczego każdy kolejny wynik mnożenia zapisywaliśmy z przesunięciem o cyfrę w lewo: mnożenie przez cyfrę dziesiątek daje wynik „10 razy większy”, a więc mający jedno zero na końcu; mnożenie przez cyfrę setek daje wynik „100 razy większy”, a więc mający dwa zera na końcu. Zer tych nie piszemy, stosujemy za to wymowną przerwę, a wynik ostateczny dostajemy i tak poprawny.</w:t>
      </w:r>
    </w:p>
    <w:p w:rsidR="00E26434" w:rsidRDefault="00E26434" w:rsidP="00E03EF1">
      <w:pPr>
        <w:spacing w:after="0"/>
        <w:rPr>
          <w:rFonts w:ascii="Calibri Light" w:hAnsi="Calibri Light"/>
          <w:sz w:val="28"/>
          <w:szCs w:val="28"/>
        </w:rPr>
      </w:pPr>
    </w:p>
    <w:p w:rsidR="00E26434" w:rsidRDefault="00E26434" w:rsidP="00E03EF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ntrowersyjne może się jeszcze wydawać sporządzanie tajemniczych notatek ponad całym słupkiem, które w pewnym momencie należy dodać do wyniku. Weźmy mnożenie 629 i 204, a konkretnie rozważmy ten fragment, w którym mnożymy 629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.</w:t>
      </w:r>
    </w:p>
    <w:p w:rsidR="00E26434" w:rsidRDefault="00E26434" w:rsidP="00E03EF1">
      <w:pPr>
        <w:spacing w:after="0"/>
        <w:rPr>
          <w:rFonts w:ascii="Calibri Light" w:hAnsi="Calibri Light"/>
          <w:sz w:val="28"/>
          <w:szCs w:val="28"/>
        </w:rPr>
      </w:pPr>
    </w:p>
    <w:p w:rsidR="00E26434" w:rsidRDefault="00E26434" w:rsidP="00E26434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629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</w:t>
      </w:r>
    </w:p>
    <w:p w:rsidR="00E26434" w:rsidRDefault="00E26434" w:rsidP="00E26434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(600 + 20 + 9)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</w:t>
      </w:r>
    </w:p>
    <w:p w:rsidR="00E26434" w:rsidRPr="00E26434" w:rsidRDefault="00E26434" w:rsidP="00E2643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 xml:space="preserve">= (60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) + (2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) + (9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) =</w:t>
      </w:r>
      <w:r>
        <w:rPr>
          <w:rFonts w:ascii="Calibri Light" w:hAnsi="Calibri Light"/>
          <w:sz w:val="28"/>
          <w:szCs w:val="28"/>
        </w:rPr>
        <w:tab/>
      </w:r>
    </w:p>
    <w:p w:rsidR="00E26434" w:rsidRPr="00E26434" w:rsidRDefault="00E26434" w:rsidP="00E2643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 xml:space="preserve">= (60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) + (2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) + 36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mnożymy cyfrę jedności przez 4</w:t>
      </w:r>
    </w:p>
    <w:p w:rsidR="00E26434" w:rsidRPr="00E26434" w:rsidRDefault="00E26434" w:rsidP="00E2643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 xml:space="preserve">= (60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) + (2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) + 30 + 6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rozbijamy wynik na 3 i 6</w:t>
      </w:r>
    </w:p>
    <w:p w:rsidR="00E26434" w:rsidRPr="00E26434" w:rsidRDefault="00E26434" w:rsidP="00E2643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 xml:space="preserve">= (60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) + (2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+ 30) + 6 =</w:t>
      </w:r>
      <w:r>
        <w:rPr>
          <w:rFonts w:ascii="Calibri Light" w:hAnsi="Calibri Light"/>
          <w:sz w:val="28"/>
          <w:szCs w:val="28"/>
        </w:rPr>
        <w:tab/>
      </w:r>
      <w:r w:rsidR="00AE6870">
        <w:rPr>
          <w:rFonts w:ascii="Calibri Light" w:hAnsi="Calibri Light"/>
          <w:sz w:val="20"/>
          <w:szCs w:val="20"/>
        </w:rPr>
        <w:t>notujemy 3 w następnej kolumnie</w:t>
      </w:r>
    </w:p>
    <w:p w:rsidR="00E26434" w:rsidRPr="00AE6870" w:rsidRDefault="00AE6870" w:rsidP="00AE6870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E26434">
        <w:rPr>
          <w:rFonts w:ascii="Calibri Light" w:hAnsi="Calibri Light"/>
          <w:sz w:val="28"/>
          <w:szCs w:val="28"/>
        </w:rPr>
        <w:t xml:space="preserve">= (600 </w:t>
      </w:r>
      <w:r w:rsidR="00E26434">
        <w:rPr>
          <w:rFonts w:ascii="Calibri Light" w:hAnsi="Calibri Light"/>
          <w:sz w:val="28"/>
          <w:szCs w:val="28"/>
        </w:rPr>
        <w:sym w:font="Symbol" w:char="F0D7"/>
      </w:r>
      <w:r w:rsidR="00E26434">
        <w:rPr>
          <w:rFonts w:ascii="Calibri Light" w:hAnsi="Calibri Light"/>
          <w:sz w:val="28"/>
          <w:szCs w:val="28"/>
        </w:rPr>
        <w:t xml:space="preserve"> 4) + (80 + 30) + 6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mnożymy cyfrę dziesiątek przez 4</w:t>
      </w:r>
    </w:p>
    <w:p w:rsidR="00E26434" w:rsidRPr="00AE6870" w:rsidRDefault="00AE6870" w:rsidP="00AE6870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E26434">
        <w:rPr>
          <w:rFonts w:ascii="Calibri Light" w:hAnsi="Calibri Light"/>
          <w:sz w:val="28"/>
          <w:szCs w:val="28"/>
        </w:rPr>
        <w:t xml:space="preserve">= (600 </w:t>
      </w:r>
      <w:r w:rsidR="00E26434">
        <w:rPr>
          <w:rFonts w:ascii="Calibri Light" w:hAnsi="Calibri Light"/>
          <w:sz w:val="28"/>
          <w:szCs w:val="28"/>
        </w:rPr>
        <w:sym w:font="Symbol" w:char="F0D7"/>
      </w:r>
      <w:r w:rsidR="00E26434">
        <w:rPr>
          <w:rFonts w:ascii="Calibri Light" w:hAnsi="Calibri Light"/>
          <w:sz w:val="28"/>
          <w:szCs w:val="28"/>
        </w:rPr>
        <w:t xml:space="preserve"> 4) + 110 + 6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dodajemy zanotowane 3</w:t>
      </w:r>
    </w:p>
    <w:p w:rsidR="00E26434" w:rsidRPr="00AE6870" w:rsidRDefault="00AE6870" w:rsidP="00AE6870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E26434">
        <w:rPr>
          <w:rFonts w:ascii="Calibri Light" w:hAnsi="Calibri Light"/>
          <w:sz w:val="28"/>
          <w:szCs w:val="28"/>
        </w:rPr>
        <w:t xml:space="preserve">= (600 </w:t>
      </w:r>
      <w:r w:rsidR="00E26434">
        <w:rPr>
          <w:rFonts w:ascii="Calibri Light" w:hAnsi="Calibri Light"/>
          <w:sz w:val="28"/>
          <w:szCs w:val="28"/>
        </w:rPr>
        <w:sym w:font="Symbol" w:char="F0D7"/>
      </w:r>
      <w:r w:rsidR="00E26434">
        <w:rPr>
          <w:rFonts w:ascii="Calibri Light" w:hAnsi="Calibri Light"/>
          <w:sz w:val="28"/>
          <w:szCs w:val="28"/>
        </w:rPr>
        <w:t xml:space="preserve"> 4) + 100 +10 + 6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rozbijamy wynik na 1 i 1</w:t>
      </w:r>
    </w:p>
    <w:p w:rsidR="00E26434" w:rsidRPr="00AE6870" w:rsidRDefault="00AE6870" w:rsidP="00AE6870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E26434">
        <w:rPr>
          <w:rFonts w:ascii="Calibri Light" w:hAnsi="Calibri Light"/>
          <w:sz w:val="28"/>
          <w:szCs w:val="28"/>
        </w:rPr>
        <w:t xml:space="preserve">= (600 </w:t>
      </w:r>
      <w:r w:rsidR="00E26434">
        <w:rPr>
          <w:rFonts w:ascii="Calibri Light" w:hAnsi="Calibri Light"/>
          <w:sz w:val="28"/>
          <w:szCs w:val="28"/>
        </w:rPr>
        <w:sym w:font="Symbol" w:char="F0D7"/>
      </w:r>
      <w:r w:rsidR="00E26434">
        <w:rPr>
          <w:rFonts w:ascii="Calibri Light" w:hAnsi="Calibri Light"/>
          <w:sz w:val="28"/>
          <w:szCs w:val="28"/>
        </w:rPr>
        <w:t xml:space="preserve"> 4 + 100) + 10 + 6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notujemy 1 w następnej kolumnie</w:t>
      </w:r>
    </w:p>
    <w:p w:rsidR="00E26434" w:rsidRPr="00AE6870" w:rsidRDefault="00AE6870" w:rsidP="00AE6870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E26434">
        <w:rPr>
          <w:rFonts w:ascii="Calibri Light" w:hAnsi="Calibri Light"/>
          <w:sz w:val="28"/>
          <w:szCs w:val="28"/>
        </w:rPr>
        <w:t>= (2400 + 100) + 10 + 6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mnożymy cyfrę setek przez 4</w:t>
      </w:r>
    </w:p>
    <w:p w:rsidR="00E26434" w:rsidRPr="00AE6870" w:rsidRDefault="00AE6870" w:rsidP="00AE6870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E26434">
        <w:rPr>
          <w:rFonts w:ascii="Calibri Light" w:hAnsi="Calibri Light"/>
          <w:sz w:val="28"/>
          <w:szCs w:val="28"/>
        </w:rPr>
        <w:t>= 2500 + 10 + 6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dodajemy zanotowane 1</w:t>
      </w:r>
    </w:p>
    <w:p w:rsidR="00E26434" w:rsidRPr="00AE6870" w:rsidRDefault="00AE6870" w:rsidP="00AE6870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E26434">
        <w:rPr>
          <w:rFonts w:ascii="Calibri Light" w:hAnsi="Calibri Light"/>
          <w:sz w:val="28"/>
          <w:szCs w:val="28"/>
        </w:rPr>
        <w:t>= 2000 + 500 + 10 + 6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rozbijamy wynik na 2 i 5</w:t>
      </w:r>
    </w:p>
    <w:p w:rsidR="00E26434" w:rsidRDefault="00E26434" w:rsidP="00E26434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2516</w:t>
      </w:r>
    </w:p>
    <w:p w:rsidR="00AE6870" w:rsidRDefault="00AE6870" w:rsidP="00AE6870">
      <w:pPr>
        <w:spacing w:after="0"/>
        <w:rPr>
          <w:rFonts w:ascii="Calibri Light" w:hAnsi="Calibri Light"/>
          <w:sz w:val="28"/>
          <w:szCs w:val="28"/>
        </w:rPr>
      </w:pPr>
    </w:p>
    <w:p w:rsidR="00AE6870" w:rsidRPr="0024387A" w:rsidRDefault="00AE6870" w:rsidP="00AE6870">
      <w:pPr>
        <w:spacing w:after="0"/>
        <w:rPr>
          <w:sz w:val="34"/>
          <w:szCs w:val="34"/>
        </w:rPr>
      </w:pPr>
      <w:r w:rsidRPr="0024387A">
        <w:rPr>
          <w:sz w:val="34"/>
          <w:szCs w:val="34"/>
        </w:rPr>
        <w:t>Dowód</w:t>
      </w:r>
    </w:p>
    <w:p w:rsidR="00AE6870" w:rsidRDefault="00AE6870" w:rsidP="00AE687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Algebra</w:t>
      </w:r>
      <w:r w:rsidRPr="006C1A1E">
        <w:rPr>
          <w:rFonts w:ascii="Arial" w:hAnsi="Arial" w:cs="Arial"/>
          <w:sz w:val="20"/>
          <w:szCs w:val="20"/>
        </w:rPr>
        <w:t>]</w:t>
      </w:r>
    </w:p>
    <w:p w:rsidR="00AE6870" w:rsidRDefault="00AE6870" w:rsidP="00AE6870">
      <w:pPr>
        <w:spacing w:after="0"/>
        <w:rPr>
          <w:rFonts w:ascii="Calibri Light" w:hAnsi="Calibri Light"/>
          <w:sz w:val="28"/>
          <w:szCs w:val="28"/>
        </w:rPr>
      </w:pPr>
    </w:p>
    <w:p w:rsidR="00AE6870" w:rsidRPr="0024387A" w:rsidRDefault="00AE6870" w:rsidP="00AE6870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>
        <w:rPr>
          <w:rFonts w:ascii="Calibri Light" w:hAnsi="Calibri Light"/>
          <w:color w:val="BFBFBF" w:themeColor="background1" w:themeShade="BF"/>
          <w:sz w:val="28"/>
          <w:szCs w:val="28"/>
        </w:rPr>
        <w:t>Poważnie nie wiem czy damy radę…</w:t>
      </w:r>
    </w:p>
    <w:p w:rsidR="00AE6870" w:rsidRPr="00DB0529" w:rsidRDefault="00AE6870" w:rsidP="00AE6870">
      <w:pPr>
        <w:spacing w:after="0"/>
        <w:rPr>
          <w:rFonts w:ascii="Calibri Light" w:hAnsi="Calibri Light"/>
          <w:sz w:val="28"/>
          <w:szCs w:val="28"/>
        </w:rPr>
      </w:pPr>
    </w:p>
    <w:sectPr w:rsidR="00AE6870" w:rsidRPr="00DB0529" w:rsidSect="00AC6C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FC" w:rsidRDefault="003F4CFC" w:rsidP="00AC6C6A">
      <w:pPr>
        <w:spacing w:after="0" w:line="240" w:lineRule="auto"/>
      </w:pPr>
      <w:r>
        <w:separator/>
      </w:r>
    </w:p>
  </w:endnote>
  <w:endnote w:type="continuationSeparator" w:id="0">
    <w:p w:rsidR="003F4CFC" w:rsidRDefault="003F4CFC" w:rsidP="00AC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FC" w:rsidRDefault="003F4CFC" w:rsidP="00AC6C6A">
      <w:pPr>
        <w:spacing w:after="0" w:line="240" w:lineRule="auto"/>
      </w:pPr>
      <w:r>
        <w:separator/>
      </w:r>
    </w:p>
  </w:footnote>
  <w:footnote w:type="continuationSeparator" w:id="0">
    <w:p w:rsidR="003F4CFC" w:rsidRDefault="003F4CFC" w:rsidP="00AC6C6A">
      <w:pPr>
        <w:spacing w:after="0" w:line="240" w:lineRule="auto"/>
      </w:pPr>
      <w:r>
        <w:continuationSeparator/>
      </w:r>
    </w:p>
  </w:footnote>
  <w:footnote w:id="1">
    <w:p w:rsidR="00925F0B" w:rsidRDefault="00925F0B">
      <w:pPr>
        <w:pStyle w:val="Tekstprzypisudolnego"/>
      </w:pPr>
      <w:r>
        <w:rPr>
          <w:rStyle w:val="Odwoanieprzypisudolnego"/>
        </w:rPr>
        <w:footnoteRef/>
      </w:r>
      <w:r>
        <w:t xml:space="preserve"> Chciałeś coś powiedzieć?</w:t>
      </w:r>
    </w:p>
  </w:footnote>
  <w:footnote w:id="2">
    <w:p w:rsidR="00925F0B" w:rsidRDefault="00925F0B" w:rsidP="00032D4F">
      <w:pPr>
        <w:pStyle w:val="Tekstprzypisudolnego"/>
      </w:pPr>
      <w:r>
        <w:rPr>
          <w:rStyle w:val="Odwoanieprzypisudolnego"/>
        </w:rPr>
        <w:footnoteRef/>
      </w:r>
      <w:r>
        <w:t xml:space="preserve"> soku</w:t>
      </w:r>
    </w:p>
  </w:footnote>
  <w:footnote w:id="3">
    <w:p w:rsidR="00925F0B" w:rsidRDefault="00925F0B">
      <w:pPr>
        <w:pStyle w:val="Tekstprzypisudolnego"/>
      </w:pPr>
      <w:r>
        <w:rPr>
          <w:rStyle w:val="Odwoanieprzypisudolnego"/>
        </w:rPr>
        <w:footnoteRef/>
      </w:r>
      <w:r>
        <w:t xml:space="preserve"> Od razu chce się żyć.</w:t>
      </w:r>
    </w:p>
  </w:footnote>
  <w:footnote w:id="4">
    <w:p w:rsidR="00925F0B" w:rsidRDefault="00925F0B">
      <w:pPr>
        <w:pStyle w:val="Tekstprzypisudolnego"/>
      </w:pPr>
      <w:r>
        <w:rPr>
          <w:rStyle w:val="Odwoanieprzypisudolnego"/>
        </w:rPr>
        <w:footnoteRef/>
      </w:r>
      <w:r>
        <w:t xml:space="preserve"> to będziesz gruby. Po prostu.</w:t>
      </w:r>
    </w:p>
  </w:footnote>
  <w:footnote w:id="5">
    <w:p w:rsidR="00925F0B" w:rsidRDefault="00925F0B">
      <w:pPr>
        <w:pStyle w:val="Tekstprzypisudolnego"/>
      </w:pPr>
      <w:r>
        <w:rPr>
          <w:rStyle w:val="Odwoanieprzypisudolnego"/>
        </w:rPr>
        <w:footnoteRef/>
      </w:r>
      <w:r>
        <w:t xml:space="preserve"> Wiemy, że rozbijanie kafl</w:t>
      </w:r>
      <w:r w:rsidR="00C25209">
        <w:t>i to dobra rzecz, ale nie praktykuj</w:t>
      </w:r>
      <w:r>
        <w:t xml:space="preserve"> tego w domu.</w:t>
      </w:r>
    </w:p>
  </w:footnote>
  <w:footnote w:id="6">
    <w:p w:rsidR="00925F0B" w:rsidRDefault="00925F0B">
      <w:pPr>
        <w:pStyle w:val="Tekstprzypisudolnego"/>
      </w:pPr>
      <w:r>
        <w:rPr>
          <w:rStyle w:val="Odwoanieprzypisudolnego"/>
        </w:rPr>
        <w:footnoteRef/>
      </w:r>
      <w:r>
        <w:t xml:space="preserve"> wkuć</w:t>
      </w:r>
    </w:p>
  </w:footnote>
  <w:footnote w:id="7">
    <w:p w:rsidR="00925F0B" w:rsidRDefault="00925F0B">
      <w:pPr>
        <w:pStyle w:val="Tekstprzypisudolnego"/>
      </w:pPr>
      <w:r>
        <w:rPr>
          <w:rStyle w:val="Odwoanieprzypisudolnego"/>
        </w:rPr>
        <w:footnoteRef/>
      </w:r>
      <w:r>
        <w:t xml:space="preserve"> gościa co dobrze li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3154B"/>
    <w:multiLevelType w:val="hybridMultilevel"/>
    <w:tmpl w:val="043494A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F6E"/>
    <w:multiLevelType w:val="hybridMultilevel"/>
    <w:tmpl w:val="A9FCA5B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70D14"/>
    <w:multiLevelType w:val="hybridMultilevel"/>
    <w:tmpl w:val="B0FC63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D794C"/>
    <w:multiLevelType w:val="hybridMultilevel"/>
    <w:tmpl w:val="34E0D01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6A"/>
    <w:rsid w:val="00032D4F"/>
    <w:rsid w:val="00141E5E"/>
    <w:rsid w:val="001847E1"/>
    <w:rsid w:val="001C614A"/>
    <w:rsid w:val="001D71FF"/>
    <w:rsid w:val="001F6815"/>
    <w:rsid w:val="00222620"/>
    <w:rsid w:val="00271BC3"/>
    <w:rsid w:val="002A7622"/>
    <w:rsid w:val="003C6B5D"/>
    <w:rsid w:val="003F4CFC"/>
    <w:rsid w:val="00437038"/>
    <w:rsid w:val="0044355C"/>
    <w:rsid w:val="004E466D"/>
    <w:rsid w:val="004F7A7C"/>
    <w:rsid w:val="00600777"/>
    <w:rsid w:val="00655B58"/>
    <w:rsid w:val="00731749"/>
    <w:rsid w:val="0079564F"/>
    <w:rsid w:val="008C7079"/>
    <w:rsid w:val="008F3E6C"/>
    <w:rsid w:val="008F54ED"/>
    <w:rsid w:val="00925F0B"/>
    <w:rsid w:val="009700A9"/>
    <w:rsid w:val="009C5CBB"/>
    <w:rsid w:val="00AC6C6A"/>
    <w:rsid w:val="00AE6870"/>
    <w:rsid w:val="00C25209"/>
    <w:rsid w:val="00CC7AB4"/>
    <w:rsid w:val="00D772CF"/>
    <w:rsid w:val="00DB0529"/>
    <w:rsid w:val="00E03EF1"/>
    <w:rsid w:val="00E2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C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6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6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C6A"/>
    <w:rPr>
      <w:vertAlign w:val="superscript"/>
    </w:rPr>
  </w:style>
  <w:style w:type="table" w:styleId="Tabela-Siatka">
    <w:name w:val="Table Grid"/>
    <w:basedOn w:val="Standardowy"/>
    <w:uiPriority w:val="59"/>
    <w:rsid w:val="00CC7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2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C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6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6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C6A"/>
    <w:rPr>
      <w:vertAlign w:val="superscript"/>
    </w:rPr>
  </w:style>
  <w:style w:type="table" w:styleId="Tabela-Siatka">
    <w:name w:val="Table Grid"/>
    <w:basedOn w:val="Standardowy"/>
    <w:uiPriority w:val="59"/>
    <w:rsid w:val="00CC7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2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427F-579A-4702-A84C-D28CB30A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1796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</dc:creator>
  <cp:lastModifiedBy>Bober</cp:lastModifiedBy>
  <cp:revision>8</cp:revision>
  <dcterms:created xsi:type="dcterms:W3CDTF">2015-10-13T10:38:00Z</dcterms:created>
  <dcterms:modified xsi:type="dcterms:W3CDTF">2016-10-26T10:06:00Z</dcterms:modified>
</cp:coreProperties>
</file>